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014F" w14:textId="6411E6BE" w:rsidR="006A7E82" w:rsidRDefault="006A7E82" w:rsidP="006A7E82">
      <w:pPr>
        <w:ind w:right="-1"/>
      </w:pPr>
      <w:bookmarkStart w:id="0" w:name="_Hlk86762776"/>
      <w:bookmarkEnd w:id="0"/>
      <w:r>
        <w:rPr>
          <w:rFonts w:hint="eastAsia"/>
        </w:rPr>
        <w:t>2021年なごや花のまちづくりネットワーク</w:t>
      </w:r>
    </w:p>
    <w:p w14:paraId="1DCDF206" w14:textId="49ED1993" w:rsidR="00C2416D" w:rsidRPr="00287D4B" w:rsidRDefault="00F47756" w:rsidP="00287E03">
      <w:pPr>
        <w:ind w:right="-1"/>
        <w:jc w:val="center"/>
        <w:rPr>
          <w:rFonts w:ascii="UD デジタル 教科書体 NP-B" w:eastAsia="UD デジタル 教科書体 NP-B"/>
          <w:sz w:val="44"/>
          <w:szCs w:val="48"/>
        </w:rPr>
      </w:pPr>
      <w:r w:rsidRPr="00287D4B">
        <w:rPr>
          <w:rFonts w:ascii="UD デジタル 教科書体 NP-B" w:eastAsia="UD デジタル 教科書体 NP-B" w:hint="eastAsia"/>
          <w:sz w:val="44"/>
          <w:szCs w:val="48"/>
        </w:rPr>
        <w:t>『花ネット活動</w:t>
      </w:r>
      <w:r w:rsidR="00287E03" w:rsidRPr="00287D4B">
        <w:rPr>
          <w:rFonts w:ascii="UD デジタル 教科書体 NP-B" w:eastAsia="UD デジタル 教科書体 NP-B" w:hint="eastAsia"/>
          <w:sz w:val="44"/>
          <w:szCs w:val="48"/>
        </w:rPr>
        <w:t>講習会</w:t>
      </w:r>
      <w:r w:rsidRPr="00287D4B">
        <w:rPr>
          <w:rFonts w:ascii="UD デジタル 教科書体 NP-B" w:eastAsia="UD デジタル 教科書体 NP-B" w:hint="eastAsia"/>
          <w:sz w:val="44"/>
          <w:szCs w:val="48"/>
        </w:rPr>
        <w:t>』</w:t>
      </w:r>
      <w:r w:rsidR="00287E03" w:rsidRPr="00287D4B">
        <w:rPr>
          <w:rFonts w:ascii="UD デジタル 教科書体 NP-B" w:eastAsia="UD デジタル 教科書体 NP-B" w:hint="eastAsia"/>
          <w:sz w:val="44"/>
          <w:szCs w:val="48"/>
        </w:rPr>
        <w:t>参加者募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5237"/>
        <w:gridCol w:w="282"/>
      </w:tblGrid>
      <w:tr w:rsidR="006B4CCA" w:rsidRPr="00287D4B" w14:paraId="22C62BA5" w14:textId="77777777" w:rsidTr="00287D4B">
        <w:trPr>
          <w:trHeight w:val="471"/>
        </w:trPr>
        <w:tc>
          <w:tcPr>
            <w:tcW w:w="10205" w:type="dxa"/>
            <w:gridSpan w:val="3"/>
            <w:shd w:val="clear" w:color="auto" w:fill="ED7D31" w:themeFill="accent2"/>
          </w:tcPr>
          <w:p w14:paraId="0262C903" w14:textId="13A121E3" w:rsidR="005439C3" w:rsidRPr="00287D4B" w:rsidRDefault="00437359" w:rsidP="006A7E82">
            <w:pPr>
              <w:ind w:right="-1"/>
              <w:rPr>
                <w:rFonts w:ascii="UD デジタル 教科書体 NP-B" w:eastAsia="UD デジタル 教科書体 NP-B" w:hAnsi="HGP創英角ﾎﾟｯﾌﾟ体"/>
                <w:color w:val="FFFFFF" w:themeColor="background1"/>
                <w:sz w:val="32"/>
                <w:szCs w:val="32"/>
              </w:rPr>
            </w:pPr>
            <w:r w:rsidRPr="00287D4B">
              <w:rPr>
                <w:rFonts w:ascii="UD デジタル 教科書体 NP-B" w:eastAsia="UD デジタル 教科書体 NP-B" w:hAnsi="HGP創英角ﾎﾟｯﾌﾟ体" w:hint="eastAsia"/>
                <w:color w:val="FFFFFF" w:themeColor="background1"/>
                <w:sz w:val="32"/>
                <w:szCs w:val="32"/>
              </w:rPr>
              <w:t>花ネット交流会～みんなの花づくり活動を教えて！～</w:t>
            </w:r>
          </w:p>
        </w:tc>
      </w:tr>
      <w:tr w:rsidR="006A7E82" w:rsidRPr="006A7E82" w14:paraId="5FED1D64" w14:textId="77777777" w:rsidTr="00287D4B">
        <w:trPr>
          <w:trHeight w:val="7838"/>
        </w:trPr>
        <w:tc>
          <w:tcPr>
            <w:tcW w:w="9923" w:type="dxa"/>
            <w:gridSpan w:val="2"/>
          </w:tcPr>
          <w:p w14:paraId="6559F345" w14:textId="0855A56E" w:rsidR="009E4C60" w:rsidRPr="009E4C60" w:rsidRDefault="00924A92" w:rsidP="009E4C60">
            <w:pPr>
              <w:adjustRightInd w:val="0"/>
              <w:snapToGrid w:val="0"/>
              <w:spacing w:line="360" w:lineRule="auto"/>
              <w:rPr>
                <w:rFonts w:ascii="UD デジタル 教科書体 NP-B" w:eastAsia="UD デジタル 教科書体 NP-B" w:hAnsi="HGP創英角ﾎﾟｯﾌﾟ体"/>
                <w:spacing w:val="200"/>
                <w:kern w:val="0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10F2D" wp14:editId="6B2CEA0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6840</wp:posOffset>
                      </wp:positionV>
                      <wp:extent cx="6305550" cy="1038225"/>
                      <wp:effectExtent l="0" t="0" r="19050" b="2857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555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CF5275" w14:textId="0E02BA73" w:rsidR="00924A92" w:rsidRDefault="00287D4B" w:rsidP="00287D4B">
                                  <w:pPr>
                                    <w:adjustRightInd w:val="0"/>
                                    <w:snapToGrid w:val="0"/>
                                    <w:ind w:firstLineChars="100" w:firstLine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287D4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今回の交流会では、日ごろの</w:t>
                                  </w:r>
                                  <w:r w:rsidR="00462675" w:rsidRPr="00287D4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活動の情報交換</w:t>
                                  </w:r>
                                  <w:r w:rsidR="006D39D4" w:rsidRPr="00287D4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を</w:t>
                                  </w:r>
                                  <w:r w:rsidR="00462675" w:rsidRPr="00287D4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行い</w:t>
                                  </w:r>
                                  <w:r w:rsidR="00924A9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ます。</w:t>
                                  </w:r>
                                </w:p>
                                <w:p w14:paraId="3DA2D4B9" w14:textId="4BB79431" w:rsidR="006D39D4" w:rsidRPr="00287D4B" w:rsidRDefault="00287D4B" w:rsidP="00287D4B">
                                  <w:pPr>
                                    <w:adjustRightInd w:val="0"/>
                                    <w:snapToGrid w:val="0"/>
                                    <w:ind w:firstLineChars="100" w:firstLine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287D4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花ネット会員の活動情報一覧を見て、気になったことや聞いてみたいことなどを記入していただき、申込用紙と一緒に送ってください</w:t>
                                  </w:r>
                                  <w:r w:rsidR="00924A9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  <w:p w14:paraId="005D1EE7" w14:textId="28DAE1C9" w:rsidR="00924A92" w:rsidRPr="00287D4B" w:rsidRDefault="00287D4B" w:rsidP="00924A92">
                                  <w:pPr>
                                    <w:adjustRightInd w:val="0"/>
                                    <w:snapToGrid w:val="0"/>
                                    <w:ind w:firstLineChars="100" w:firstLine="28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287D4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さらに</w:t>
                                  </w:r>
                                  <w:r w:rsidR="00924A9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  <w:r w:rsidR="006D39D4" w:rsidRPr="00287D4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「種交換」</w:t>
                                  </w:r>
                                  <w:r w:rsidR="006D39D4" w:rsidRPr="00287D4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も</w:t>
                                  </w:r>
                                  <w:r w:rsidR="00924A92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行います！</w:t>
                                  </w:r>
                                  <w:r w:rsidRPr="00287D4B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お渡しできる種がある方はご持参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10F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.05pt;margin-top:9.2pt;width:496.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" fillcolor="white [3201]" strokeweight=".5pt">
                      <v:textbox>
                        <w:txbxContent>
                          <w:p w14:paraId="45CF5275" w14:textId="0E02BA73" w:rsidR="00924A92" w:rsidRDefault="00287D4B" w:rsidP="00287D4B">
                            <w:pPr>
                              <w:adjustRightInd w:val="0"/>
                              <w:snapToGrid w:val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87D4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今回の交流会では、日ごろの</w:t>
                            </w:r>
                            <w:r w:rsidR="00462675" w:rsidRPr="00287D4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活動の情報交換</w:t>
                            </w:r>
                            <w:r w:rsidR="006D39D4" w:rsidRPr="00287D4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462675" w:rsidRPr="00287D4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行い</w:t>
                            </w:r>
                            <w:r w:rsidR="00924A9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す。</w:t>
                            </w:r>
                          </w:p>
                          <w:p w14:paraId="3DA2D4B9" w14:textId="4BB79431" w:rsidR="006D39D4" w:rsidRPr="00287D4B" w:rsidRDefault="00287D4B" w:rsidP="00287D4B">
                            <w:pPr>
                              <w:adjustRightInd w:val="0"/>
                              <w:snapToGrid w:val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87D4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花ネット会員の活動情報一覧を見て、気になったことや聞いてみたいことなどを記入していただき、申込用紙と一緒に送ってください</w:t>
                            </w:r>
                            <w:r w:rsidR="00924A9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05D1EE7" w14:textId="28DAE1C9" w:rsidR="00924A92" w:rsidRPr="00287D4B" w:rsidRDefault="00287D4B" w:rsidP="00924A92">
                            <w:pPr>
                              <w:adjustRightInd w:val="0"/>
                              <w:snapToGrid w:val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87D4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さらに</w:t>
                            </w:r>
                            <w:r w:rsidR="00924A9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6D39D4" w:rsidRPr="00287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種交換」</w:t>
                            </w:r>
                            <w:r w:rsidR="006D39D4" w:rsidRPr="00287D4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も</w:t>
                            </w:r>
                            <w:r w:rsidR="00924A9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行います！</w:t>
                            </w:r>
                            <w:r w:rsidRPr="00287D4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渡しできる種がある方はご持参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349B09" w14:textId="5903F833" w:rsidR="006D39D4" w:rsidRDefault="006D39D4" w:rsidP="009E4C60">
            <w:pPr>
              <w:adjustRightInd w:val="0"/>
              <w:snapToGrid w:val="0"/>
              <w:spacing w:line="360" w:lineRule="auto"/>
              <w:rPr>
                <w:rFonts w:ascii="UD デジタル 教科書体 NP-B" w:eastAsia="UD デジタル 教科書体 NP-B" w:hAnsi="HGP創英角ﾎﾟｯﾌﾟ体"/>
                <w:spacing w:val="200"/>
                <w:kern w:val="0"/>
                <w:sz w:val="28"/>
                <w:szCs w:val="28"/>
              </w:rPr>
            </w:pPr>
          </w:p>
          <w:p w14:paraId="24EDA455" w14:textId="4BC6057A" w:rsidR="00287D4B" w:rsidRDefault="00287D4B" w:rsidP="009E4C60">
            <w:pPr>
              <w:adjustRightInd w:val="0"/>
              <w:snapToGrid w:val="0"/>
              <w:spacing w:line="360" w:lineRule="auto"/>
              <w:rPr>
                <w:rFonts w:ascii="UD デジタル 教科書体 NP-B" w:eastAsia="UD デジタル 教科書体 NP-B" w:hAnsi="HGP創英角ﾎﾟｯﾌﾟ体"/>
                <w:spacing w:val="200"/>
                <w:kern w:val="0"/>
                <w:sz w:val="28"/>
                <w:szCs w:val="28"/>
              </w:rPr>
            </w:pPr>
          </w:p>
          <w:p w14:paraId="06CD06CB" w14:textId="028A5BB0" w:rsidR="00287D4B" w:rsidRDefault="00287D4B" w:rsidP="009E4C60">
            <w:pPr>
              <w:adjustRightInd w:val="0"/>
              <w:snapToGrid w:val="0"/>
              <w:spacing w:line="360" w:lineRule="auto"/>
              <w:rPr>
                <w:rFonts w:ascii="UD デジタル 教科書体 NP-B" w:eastAsia="UD デジタル 教科書体 NP-B" w:hAnsi="HGP創英角ﾎﾟｯﾌﾟ体"/>
                <w:spacing w:val="200"/>
                <w:kern w:val="0"/>
                <w:sz w:val="28"/>
                <w:szCs w:val="28"/>
              </w:rPr>
            </w:pPr>
          </w:p>
          <w:p w14:paraId="1EAB4AAA" w14:textId="77777777" w:rsidR="00924A92" w:rsidRDefault="00924A92" w:rsidP="009E4C60">
            <w:pPr>
              <w:adjustRightInd w:val="0"/>
              <w:snapToGrid w:val="0"/>
              <w:spacing w:line="360" w:lineRule="auto"/>
              <w:rPr>
                <w:rFonts w:ascii="UD デジタル 教科書体 NP-B" w:eastAsia="UD デジタル 教科書体 NP-B" w:hAnsi="HGP創英角ﾎﾟｯﾌﾟ体"/>
                <w:sz w:val="26"/>
                <w:szCs w:val="26"/>
              </w:rPr>
            </w:pPr>
          </w:p>
          <w:p w14:paraId="3EE80FC6" w14:textId="307BF679" w:rsidR="006A7E82" w:rsidRPr="0067326A" w:rsidRDefault="0067326A" w:rsidP="009E4C60">
            <w:pPr>
              <w:adjustRightInd w:val="0"/>
              <w:snapToGrid w:val="0"/>
              <w:spacing w:line="360" w:lineRule="auto"/>
              <w:rPr>
                <w:rFonts w:ascii="UD デジタル 教科書体 NP-B" w:eastAsia="UD デジタル 教科書体 NP-B" w:hAnsi="HGP創英角ﾎﾟｯﾌﾟ体"/>
                <w:sz w:val="26"/>
                <w:szCs w:val="26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7F2B9D" wp14:editId="30306D8B">
                      <wp:simplePos x="0" y="0"/>
                      <wp:positionH relativeFrom="column">
                        <wp:posOffset>3258185</wp:posOffset>
                      </wp:positionH>
                      <wp:positionV relativeFrom="paragraph">
                        <wp:posOffset>360680</wp:posOffset>
                      </wp:positionV>
                      <wp:extent cx="590550" cy="5905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90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6F28EB" id="楕円 3" o:spid="_x0000_s1026" style="position:absolute;left:0;text-align:left;margin-left:256.55pt;margin-top:28.4pt;width:46.5pt;height:4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" fillcolor="#ffc000 [3207]" strokecolor="#ffd966 [1943]" strokeweight="1pt">
                      <v:stroke joinstyle="miter"/>
                    </v:oval>
                  </w:pict>
                </mc:Fallback>
              </mc:AlternateContent>
            </w:r>
            <w:r w:rsidR="006A7E82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開 催 日；令和</w:t>
            </w:r>
            <w:r w:rsidR="00984B4E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4</w:t>
            </w:r>
            <w:r w:rsidR="006A7E82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年</w:t>
            </w:r>
            <w:r w:rsidR="00437359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２</w:t>
            </w:r>
            <w:r w:rsidR="006A7E82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月</w:t>
            </w:r>
            <w:r w:rsidR="00287D4B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１７</w:t>
            </w:r>
            <w:r w:rsidR="006A7E82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日（</w:t>
            </w:r>
            <w:r w:rsidR="00287D4B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木</w:t>
            </w:r>
            <w:r w:rsidR="006A7E82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）</w:t>
            </w:r>
          </w:p>
          <w:p w14:paraId="67B1F253" w14:textId="346BA59F" w:rsidR="006A7E82" w:rsidRPr="0067326A" w:rsidRDefault="0067326A" w:rsidP="009E4C60">
            <w:pPr>
              <w:adjustRightInd w:val="0"/>
              <w:snapToGrid w:val="0"/>
              <w:spacing w:line="360" w:lineRule="auto"/>
              <w:rPr>
                <w:rFonts w:ascii="UD デジタル 教科書体 NP-B" w:eastAsia="UD デジタル 教科書体 NP-B" w:hAnsi="HGP創英角ﾎﾟｯﾌﾟ体"/>
                <w:sz w:val="26"/>
                <w:szCs w:val="26"/>
              </w:rPr>
            </w:pPr>
            <w:r w:rsidRPr="0067326A">
              <w:rPr>
                <w:rFonts w:ascii="UD デジタル 教科書体 NP-B" w:eastAsia="UD デジタル 教科書体 NP-B" w:hAnsi="HGP創英角ﾎﾟｯﾌﾟ体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FFE8F2" wp14:editId="43C2F394">
                      <wp:simplePos x="0" y="0"/>
                      <wp:positionH relativeFrom="column">
                        <wp:posOffset>3258185</wp:posOffset>
                      </wp:positionH>
                      <wp:positionV relativeFrom="paragraph">
                        <wp:posOffset>83820</wp:posOffset>
                      </wp:positionV>
                      <wp:extent cx="552450" cy="4000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802F98" w14:textId="73E50E5F" w:rsidR="00287D4B" w:rsidRPr="0067326A" w:rsidRDefault="00287D4B" w:rsidP="0067326A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</w:pPr>
                                  <w:r w:rsidRPr="006732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4"/>
                                    </w:rPr>
                                    <w:t>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FE8F2" id="テキスト ボックス 2" o:spid="_x0000_s1027" type="#_x0000_t202" style="position:absolute;left:0;text-align:left;margin-left:256.55pt;margin-top:6.6pt;width:43.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" filled="f" stroked="f" strokeweight=".5pt">
                      <v:textbox>
                        <w:txbxContent>
                          <w:p w14:paraId="2A802F98" w14:textId="73E50E5F" w:rsidR="00287D4B" w:rsidRPr="0067326A" w:rsidRDefault="00287D4B" w:rsidP="0067326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6732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</w:rPr>
                              <w:t>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E82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時　　間；10：00～</w:t>
            </w:r>
            <w:r w:rsidR="00C2416D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1</w:t>
            </w:r>
            <w:r w:rsidR="00437359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２</w:t>
            </w:r>
            <w:r w:rsidR="00C2416D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：</w:t>
            </w:r>
            <w:r w:rsidR="00437359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0</w:t>
            </w:r>
            <w:r w:rsidR="00C2416D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0</w:t>
            </w:r>
          </w:p>
          <w:p w14:paraId="77774F8C" w14:textId="5475A5AE" w:rsidR="00287D4B" w:rsidRPr="0067326A" w:rsidRDefault="0067326A" w:rsidP="00287D4B">
            <w:pPr>
              <w:adjustRightInd w:val="0"/>
              <w:snapToGrid w:val="0"/>
              <w:spacing w:line="360" w:lineRule="auto"/>
              <w:rPr>
                <w:rFonts w:ascii="UD デジタル 教科書体 NP-B" w:eastAsia="UD デジタル 教科書体 NP-B" w:hAnsi="HGP創英角ﾎﾟｯﾌﾟ体"/>
                <w:sz w:val="26"/>
                <w:szCs w:val="26"/>
              </w:rPr>
            </w:pPr>
            <w:r w:rsidRPr="0067326A">
              <w:rPr>
                <w:rFonts w:ascii="UD デジタル 教科書体 NP-B" w:eastAsia="UD デジタル 教科書体 NP-B" w:hAnsi="HGP創英角ﾎﾟｯﾌﾟ体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936DFF" wp14:editId="7495BF16">
                      <wp:simplePos x="0" y="0"/>
                      <wp:positionH relativeFrom="column">
                        <wp:posOffset>3343910</wp:posOffset>
                      </wp:positionH>
                      <wp:positionV relativeFrom="paragraph">
                        <wp:posOffset>111125</wp:posOffset>
                      </wp:positionV>
                      <wp:extent cx="2962275" cy="167640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1676400"/>
                              </a:xfrm>
                              <a:prstGeom prst="roundRect">
                                <a:avLst>
                                  <a:gd name="adj" fmla="val 9723"/>
                                </a:avLst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4"/>
                                </a:solidFill>
                              </a:ln>
                            </wps:spPr>
                            <wps:txbx>
                              <w:txbxContent>
                                <w:p w14:paraId="140C8F66" w14:textId="77777777" w:rsidR="00287D4B" w:rsidRPr="0067326A" w:rsidRDefault="00287D4B" w:rsidP="00287D4B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</w:pPr>
                                  <w:r w:rsidRPr="0067326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・</w:t>
                                  </w:r>
                                  <w:r w:rsidRPr="0067326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  <w:t>2年以内に採種したもの</w:t>
                                  </w:r>
                                </w:p>
                                <w:p w14:paraId="3DB75E36" w14:textId="77777777" w:rsidR="0067326A" w:rsidRPr="0067326A" w:rsidRDefault="00287D4B" w:rsidP="00287D4B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</w:pPr>
                                  <w:r w:rsidRPr="0067326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・花や植物の種類が分かるもの</w:t>
                                  </w:r>
                                </w:p>
                                <w:p w14:paraId="03DEE0B1" w14:textId="2170561E" w:rsidR="0067326A" w:rsidRPr="0067326A" w:rsidRDefault="00287D4B" w:rsidP="0067326A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</w:pPr>
                                  <w:r w:rsidRPr="0067326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4"/>
                                    </w:rPr>
                                    <w:t>（名前が分からなくてもいつ</w:t>
                                  </w:r>
                                  <w:r w:rsidR="00924A9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4"/>
                                    </w:rPr>
                                    <w:t>頃</w:t>
                                  </w:r>
                                  <w:r w:rsidRPr="0067326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4"/>
                                    </w:rPr>
                                    <w:t>咲くのか、</w:t>
                                  </w:r>
                                </w:p>
                                <w:p w14:paraId="40E60855" w14:textId="3EA610CA" w:rsidR="00287D4B" w:rsidRPr="0067326A" w:rsidRDefault="00287D4B" w:rsidP="0067326A">
                                  <w:pPr>
                                    <w:adjustRightInd w:val="0"/>
                                    <w:snapToGrid w:val="0"/>
                                    <w:ind w:firstLineChars="100" w:firstLine="2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</w:pPr>
                                  <w:r w:rsidRPr="0067326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4"/>
                                    </w:rPr>
                                    <w:t>色など）</w:t>
                                  </w:r>
                                </w:p>
                                <w:p w14:paraId="394E13B3" w14:textId="3565521E" w:rsidR="00287D4B" w:rsidRPr="0067326A" w:rsidRDefault="00287D4B" w:rsidP="00287D4B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8"/>
                                    </w:rPr>
                                  </w:pPr>
                                  <w:r w:rsidRPr="0067326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8"/>
                                    </w:rPr>
                                    <w:t>・種の種類や量に制限はありません。</w:t>
                                  </w:r>
                                </w:p>
                                <w:p w14:paraId="57D9BE0F" w14:textId="77777777" w:rsidR="0067326A" w:rsidRDefault="0067326A" w:rsidP="00287D4B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14:paraId="25453F42" w14:textId="4BE71BC3" w:rsidR="0067326A" w:rsidRDefault="0067326A" w:rsidP="00287D4B">
                                  <w:pPr>
                                    <w:adjustRightInd w:val="0"/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326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なくても</w:t>
                                  </w:r>
                                  <w:r w:rsidR="00924A9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ご</w:t>
                                  </w:r>
                                  <w:r w:rsidRPr="0067326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参加いただけます。</w:t>
                                  </w:r>
                                </w:p>
                                <w:p w14:paraId="0B0C0944" w14:textId="0258D738" w:rsidR="0067326A" w:rsidRPr="0067326A" w:rsidRDefault="0067326A" w:rsidP="0067326A">
                                  <w:pPr>
                                    <w:adjustRightInd w:val="0"/>
                                    <w:snapToGrid w:val="0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7326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協会でも種を準備してお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936DFF" id="テキスト ボックス 1" o:spid="_x0000_s1028" style="position:absolute;left:0;text-align:left;margin-left:263.3pt;margin-top:8.75pt;width:233.25pt;height:1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" fillcolor="white [3201]" strokecolor="#ffc000 [3207]" strokeweight="1.5pt">
                      <v:textbox>
                        <w:txbxContent>
                          <w:p w14:paraId="140C8F66" w14:textId="77777777" w:rsidR="00287D4B" w:rsidRPr="0067326A" w:rsidRDefault="00287D4B" w:rsidP="00287D4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673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67326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2年以内に採種したもの</w:t>
                            </w:r>
                          </w:p>
                          <w:p w14:paraId="3DB75E36" w14:textId="77777777" w:rsidR="0067326A" w:rsidRPr="0067326A" w:rsidRDefault="00287D4B" w:rsidP="00287D4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673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・花や植物の種類が分かるもの</w:t>
                            </w:r>
                          </w:p>
                          <w:p w14:paraId="03DEE0B1" w14:textId="2170561E" w:rsidR="0067326A" w:rsidRPr="0067326A" w:rsidRDefault="00287D4B" w:rsidP="0067326A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67326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名前が分からなくてもいつ</w:t>
                            </w:r>
                            <w:r w:rsidR="00924A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頃</w:t>
                            </w:r>
                            <w:r w:rsidRPr="0067326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咲くのか、</w:t>
                            </w:r>
                          </w:p>
                          <w:p w14:paraId="40E60855" w14:textId="3EA610CA" w:rsidR="00287D4B" w:rsidRPr="0067326A" w:rsidRDefault="00287D4B" w:rsidP="0067326A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67326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色など）</w:t>
                            </w:r>
                          </w:p>
                          <w:p w14:paraId="394E13B3" w14:textId="3565521E" w:rsidR="00287D4B" w:rsidRPr="0067326A" w:rsidRDefault="00287D4B" w:rsidP="00287D4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673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・種の種類や量に制限はありません。</w:t>
                            </w:r>
                          </w:p>
                          <w:p w14:paraId="57D9BE0F" w14:textId="77777777" w:rsidR="0067326A" w:rsidRDefault="0067326A" w:rsidP="00287D4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25453F42" w14:textId="4BE71BC3" w:rsidR="0067326A" w:rsidRDefault="0067326A" w:rsidP="00287D4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32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なくても</w:t>
                            </w:r>
                            <w:r w:rsidR="00924A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</w:t>
                            </w:r>
                            <w:r w:rsidRPr="006732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いただけます。</w:t>
                            </w:r>
                          </w:p>
                          <w:p w14:paraId="0B0C0944" w14:textId="0258D738" w:rsidR="0067326A" w:rsidRPr="0067326A" w:rsidRDefault="0067326A" w:rsidP="0067326A">
                            <w:pPr>
                              <w:adjustRightInd w:val="0"/>
                              <w:snapToGrid w:val="0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32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協会でも種を準備しておりま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A7E82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会　　場；</w:t>
            </w:r>
            <w:r w:rsidR="00C2416D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名古屋市緑化センター講習室</w:t>
            </w:r>
          </w:p>
          <w:p w14:paraId="340DE03A" w14:textId="56DC1745" w:rsidR="00287D4B" w:rsidRPr="0067326A" w:rsidRDefault="00287D4B" w:rsidP="00287D4B">
            <w:pPr>
              <w:adjustRightInd w:val="0"/>
              <w:snapToGrid w:val="0"/>
              <w:spacing w:line="360" w:lineRule="auto"/>
              <w:rPr>
                <w:rFonts w:ascii="UD デジタル 教科書体 NP-B" w:eastAsia="UD デジタル 教科書体 NP-B" w:hAnsi="HGP創英角ﾎﾟｯﾌﾟ体"/>
                <w:sz w:val="26"/>
                <w:szCs w:val="26"/>
              </w:rPr>
            </w:pPr>
            <w:r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司会進行；みどりの協会職員</w:t>
            </w:r>
          </w:p>
          <w:p w14:paraId="0D8DBDF5" w14:textId="7F4D88E8" w:rsidR="006A7E82" w:rsidRPr="0067326A" w:rsidRDefault="006A7E82" w:rsidP="009E4C60">
            <w:pPr>
              <w:adjustRightInd w:val="0"/>
              <w:snapToGrid w:val="0"/>
              <w:spacing w:line="360" w:lineRule="auto"/>
              <w:rPr>
                <w:rFonts w:ascii="UD デジタル 教科書体 NP-B" w:eastAsia="UD デジタル 教科書体 NP-B" w:hAnsi="HGP創英角ﾎﾟｯﾌﾟ体"/>
                <w:sz w:val="26"/>
                <w:szCs w:val="26"/>
              </w:rPr>
            </w:pPr>
            <w:r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参 加 費；</w:t>
            </w:r>
            <w:r w:rsidR="00C2416D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無料</w:t>
            </w:r>
          </w:p>
          <w:p w14:paraId="11BD0E03" w14:textId="0F214F29" w:rsidR="006A7E82" w:rsidRPr="0067326A" w:rsidRDefault="006A7E82" w:rsidP="009E4C60">
            <w:pPr>
              <w:adjustRightInd w:val="0"/>
              <w:snapToGrid w:val="0"/>
              <w:spacing w:line="360" w:lineRule="auto"/>
              <w:rPr>
                <w:rFonts w:ascii="UD デジタル 教科書体 NP-B" w:eastAsia="UD デジタル 教科書体 NP-B" w:hAnsi="HGP創英角ﾎﾟｯﾌﾟ体"/>
                <w:sz w:val="26"/>
                <w:szCs w:val="26"/>
              </w:rPr>
            </w:pPr>
            <w:r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募集人数；</w:t>
            </w:r>
            <w:r w:rsidR="00C2416D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20名（</w:t>
            </w:r>
            <w:r w:rsidR="005439C3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応募多数の場合は抽選</w:t>
            </w:r>
            <w:r w:rsidR="00C2416D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）</w:t>
            </w:r>
          </w:p>
          <w:p w14:paraId="596774EB" w14:textId="63A3F08E" w:rsidR="00C2416D" w:rsidRPr="0067326A" w:rsidRDefault="00F47756" w:rsidP="009E4C60">
            <w:pPr>
              <w:adjustRightInd w:val="0"/>
              <w:snapToGrid w:val="0"/>
              <w:spacing w:line="360" w:lineRule="auto"/>
              <w:rPr>
                <w:rFonts w:ascii="UD デジタル 教科書体 NP-B" w:eastAsia="UD デジタル 教科書体 NP-B" w:hAnsi="HGP創英角ﾎﾟｯﾌﾟ体"/>
                <w:sz w:val="26"/>
                <w:szCs w:val="26"/>
              </w:rPr>
            </w:pPr>
            <w:r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申込</w:t>
            </w:r>
            <w:r w:rsidR="006A7E82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締切；</w:t>
            </w:r>
            <w:r w:rsidR="00C2416D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令和</w:t>
            </w:r>
            <w:r w:rsidR="00ED5FE9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4</w:t>
            </w:r>
            <w:r w:rsidR="00C2416D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年</w:t>
            </w:r>
            <w:r w:rsidR="005439C3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１</w:t>
            </w:r>
            <w:r w:rsidR="00C2416D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月</w:t>
            </w:r>
            <w:r w:rsidR="00437359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２０</w:t>
            </w:r>
            <w:r w:rsidR="00C2416D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日</w:t>
            </w:r>
            <w:r w:rsidR="00741EEA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（</w:t>
            </w:r>
            <w:r w:rsidR="00437359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木</w:t>
            </w:r>
            <w:r w:rsidR="00741EEA" w:rsidRPr="0067326A">
              <w:rPr>
                <w:rFonts w:ascii="UD デジタル 教科書体 NP-B" w:eastAsia="UD デジタル 教科書体 NP-B" w:hAnsi="HGP創英角ﾎﾟｯﾌﾟ体" w:hint="eastAsia"/>
                <w:sz w:val="26"/>
                <w:szCs w:val="26"/>
              </w:rPr>
              <w:t>）</w:t>
            </w:r>
          </w:p>
          <w:p w14:paraId="42AEED8F" w14:textId="6494C8C4" w:rsidR="004F68B3" w:rsidRPr="00F47756" w:rsidRDefault="00437359" w:rsidP="00287D4B">
            <w:pPr>
              <w:adjustRightInd w:val="0"/>
              <w:snapToGrid w:val="0"/>
              <w:spacing w:line="360" w:lineRule="auto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 w:rsidRPr="0067326A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※</w:t>
            </w:r>
            <w:r w:rsidR="00462675" w:rsidRPr="0067326A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申し込み結果は、電話にてご連絡いたします</w:t>
            </w:r>
            <w:r w:rsidR="00462675" w:rsidRPr="0067326A">
              <w:rPr>
                <w:rFonts w:ascii="UD デジタル 教科書体 NP-B" w:eastAsia="UD デジタル 教科書体 NP-B" w:hAnsi="HGP創英角ﾎﾟｯﾌﾟ体" w:hint="eastAsia"/>
                <w:sz w:val="22"/>
              </w:rPr>
              <w:t>。</w:t>
            </w:r>
          </w:p>
        </w:tc>
        <w:tc>
          <w:tcPr>
            <w:tcW w:w="282" w:type="dxa"/>
          </w:tcPr>
          <w:p w14:paraId="4BDC5D1E" w14:textId="76BBC55F" w:rsidR="006A7E82" w:rsidRPr="006A7E82" w:rsidRDefault="006A7E82" w:rsidP="006A7E82">
            <w:pPr>
              <w:ind w:right="-1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</w:p>
        </w:tc>
      </w:tr>
      <w:tr w:rsidR="002E42EF" w:rsidRPr="006A7E82" w14:paraId="41352DD0" w14:textId="77777777" w:rsidTr="005439C3">
        <w:trPr>
          <w:trHeight w:val="2004"/>
        </w:trPr>
        <w:tc>
          <w:tcPr>
            <w:tcW w:w="4686" w:type="dxa"/>
            <w:vMerge w:val="restart"/>
            <w:vAlign w:val="center"/>
          </w:tcPr>
          <w:p w14:paraId="304D37DD" w14:textId="4F635F8F" w:rsidR="002E42EF" w:rsidRPr="002E42EF" w:rsidRDefault="009E4C60" w:rsidP="002E42EF">
            <w:pPr>
              <w:ind w:right="-1"/>
              <w:jc w:val="left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HGP創英角ﾎﾟｯﾌﾟ体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3255C0E6" wp14:editId="7082123C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109220</wp:posOffset>
                  </wp:positionV>
                  <wp:extent cx="2647950" cy="223075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23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19" w:type="dxa"/>
            <w:gridSpan w:val="2"/>
            <w:shd w:val="clear" w:color="auto" w:fill="C5E0B3" w:themeFill="accent6" w:themeFillTint="66"/>
            <w:vAlign w:val="center"/>
          </w:tcPr>
          <w:p w14:paraId="7F1CFC54" w14:textId="19732381" w:rsidR="002E42EF" w:rsidRDefault="002E42EF" w:rsidP="00B2328C">
            <w:pPr>
              <w:spacing w:line="40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【</w:t>
            </w:r>
            <w:r w:rsidR="00F47756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申込</w:t>
            </w: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方法】</w:t>
            </w:r>
          </w:p>
          <w:p w14:paraId="60ABBC6B" w14:textId="77777777" w:rsidR="005439C3" w:rsidRDefault="002E42EF" w:rsidP="00B2328C">
            <w:pPr>
              <w:spacing w:line="40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裏面『申込用紙』に必要事項をご記入の上、郵送又は、</w:t>
            </w:r>
            <w:r w:rsidR="00BE250A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F</w:t>
            </w:r>
            <w:r w:rsidR="00BE250A"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  <w:t>AX</w:t>
            </w:r>
            <w:r w:rsidR="00BE250A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、</w:t>
            </w:r>
            <w:r w:rsidR="005439C3"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メール</w:t>
            </w: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で事務局あてにお申し込み</w:t>
            </w:r>
          </w:p>
          <w:p w14:paraId="2BE2E7C5" w14:textId="77777777" w:rsidR="002E42EF" w:rsidRDefault="002E42EF" w:rsidP="00B2328C">
            <w:pPr>
              <w:spacing w:line="40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sz w:val="24"/>
                <w:szCs w:val="24"/>
              </w:rPr>
              <w:t>ください。</w:t>
            </w:r>
          </w:p>
          <w:p w14:paraId="0328167F" w14:textId="77777777" w:rsidR="00924A92" w:rsidRPr="00924A92" w:rsidRDefault="00924A92" w:rsidP="00B2328C">
            <w:pPr>
              <w:spacing w:line="400" w:lineRule="exact"/>
              <w:rPr>
                <w:rFonts w:ascii="ＭＳ 明朝" w:eastAsia="ＭＳ 明朝" w:hAnsi="ＭＳ 明朝" w:cs="ＭＳ 明朝"/>
                <w:b/>
                <w:bCs/>
                <w:color w:val="FF0000"/>
                <w:sz w:val="24"/>
                <w:szCs w:val="24"/>
              </w:rPr>
            </w:pPr>
            <w:r w:rsidRPr="00924A92">
              <w:rPr>
                <w:rFonts w:ascii="ＭＳ 明朝" w:eastAsia="ＭＳ 明朝" w:hAnsi="ＭＳ 明朝" w:cs="ＭＳ 明朝" w:hint="eastAsia"/>
                <w:b/>
                <w:bCs/>
                <w:color w:val="FF0000"/>
                <w:sz w:val="24"/>
                <w:szCs w:val="24"/>
              </w:rPr>
              <w:t>✿お申込みの際は、活動や花壇の様子の写真、</w:t>
            </w:r>
          </w:p>
          <w:p w14:paraId="1D64DB13" w14:textId="6AE04838" w:rsidR="00924A92" w:rsidRPr="00924A92" w:rsidRDefault="00924A92" w:rsidP="00924A92">
            <w:pPr>
              <w:spacing w:line="400" w:lineRule="exact"/>
              <w:ind w:firstLineChars="100" w:firstLine="241"/>
              <w:rPr>
                <w:rFonts w:ascii="ＭＳ 明朝" w:eastAsia="ＭＳ 明朝" w:hAnsi="ＭＳ 明朝" w:cs="ＭＳ 明朝"/>
                <w:b/>
                <w:bCs/>
                <w:color w:val="FF0000"/>
                <w:sz w:val="24"/>
                <w:szCs w:val="24"/>
              </w:rPr>
            </w:pPr>
            <w:r w:rsidRPr="00924A92">
              <w:rPr>
                <w:rFonts w:ascii="ＭＳ 明朝" w:eastAsia="ＭＳ 明朝" w:hAnsi="ＭＳ 明朝" w:cs="ＭＳ 明朝" w:hint="eastAsia"/>
                <w:b/>
                <w:bCs/>
                <w:color w:val="FF0000"/>
                <w:sz w:val="24"/>
                <w:szCs w:val="24"/>
              </w:rPr>
              <w:t>会で作成している広報などを送ってください！</w:t>
            </w:r>
          </w:p>
        </w:tc>
      </w:tr>
      <w:tr w:rsidR="002E42EF" w:rsidRPr="006A7E82" w14:paraId="16B2879A" w14:textId="77777777" w:rsidTr="009E4C60">
        <w:trPr>
          <w:trHeight w:val="680"/>
        </w:trPr>
        <w:tc>
          <w:tcPr>
            <w:tcW w:w="4686" w:type="dxa"/>
            <w:vMerge/>
            <w:vAlign w:val="center"/>
          </w:tcPr>
          <w:p w14:paraId="1B3A601E" w14:textId="77777777" w:rsidR="002E42EF" w:rsidRDefault="002E42EF" w:rsidP="003F4410">
            <w:pPr>
              <w:ind w:right="-1"/>
              <w:jc w:val="left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</w:p>
        </w:tc>
        <w:tc>
          <w:tcPr>
            <w:tcW w:w="55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60D22" w14:textId="77777777" w:rsidR="002E42EF" w:rsidRDefault="002E42EF" w:rsidP="00B2328C">
            <w:pPr>
              <w:spacing w:line="400" w:lineRule="exact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</w:p>
        </w:tc>
      </w:tr>
      <w:tr w:rsidR="002E42EF" w:rsidRPr="006A7E82" w14:paraId="563B69C7" w14:textId="77777777" w:rsidTr="005439C3">
        <w:trPr>
          <w:trHeight w:val="720"/>
        </w:trPr>
        <w:tc>
          <w:tcPr>
            <w:tcW w:w="4686" w:type="dxa"/>
            <w:vMerge/>
            <w:tcBorders>
              <w:right w:val="single" w:sz="4" w:space="0" w:color="auto"/>
            </w:tcBorders>
            <w:vAlign w:val="center"/>
          </w:tcPr>
          <w:p w14:paraId="6CF23FA0" w14:textId="77777777" w:rsidR="002E42EF" w:rsidRDefault="002E42EF" w:rsidP="003F4410">
            <w:pPr>
              <w:ind w:right="-1"/>
              <w:jc w:val="left"/>
              <w:rPr>
                <w:rFonts w:ascii="UD デジタル 教科書体 NP-B" w:eastAsia="UD デジタル 教科書体 NP-B" w:hAnsi="HGP創英角ﾎﾟｯﾌﾟ体"/>
                <w:sz w:val="28"/>
                <w:szCs w:val="28"/>
              </w:rPr>
            </w:pPr>
          </w:p>
        </w:tc>
        <w:tc>
          <w:tcPr>
            <w:tcW w:w="5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BF60" w14:textId="71BC0E41" w:rsidR="002E42EF" w:rsidRPr="003176A6" w:rsidRDefault="002E42EF" w:rsidP="00B2328C">
            <w:pPr>
              <w:spacing w:line="400" w:lineRule="exact"/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</w:pP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【お問合せ】</w:t>
            </w:r>
          </w:p>
          <w:p w14:paraId="2492844B" w14:textId="77777777" w:rsidR="002E42EF" w:rsidRPr="003176A6" w:rsidRDefault="002E42EF" w:rsidP="00B2328C">
            <w:pPr>
              <w:spacing w:line="400" w:lineRule="exact"/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</w:pP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なごや花づくりネットワーク事務局</w:t>
            </w:r>
          </w:p>
          <w:p w14:paraId="23E9F07D" w14:textId="22161EE3" w:rsidR="002E42EF" w:rsidRPr="003176A6" w:rsidRDefault="002E42EF" w:rsidP="001C203D">
            <w:pPr>
              <w:spacing w:line="400" w:lineRule="exact"/>
              <w:jc w:val="left"/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</w:pP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（公財）名古屋市みどりの協会　みどりの事業課</w:t>
            </w:r>
          </w:p>
          <w:p w14:paraId="680ABD2E" w14:textId="77777777" w:rsidR="005439C3" w:rsidRDefault="002E42EF" w:rsidP="001C203D">
            <w:pPr>
              <w:spacing w:line="400" w:lineRule="exact"/>
              <w:jc w:val="right"/>
              <w:rPr>
                <w:rFonts w:ascii="UD デジタル 教科書体 NP-B" w:eastAsia="UD デジタル 教科書体 NP-B" w:hAnsi="HGP創英角ﾎﾟｯﾌﾟ体"/>
                <w:kern w:val="0"/>
                <w:sz w:val="22"/>
              </w:rPr>
            </w:pP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2"/>
              </w:rPr>
              <w:t xml:space="preserve">TEL；052-731-8590　</w:t>
            </w:r>
          </w:p>
          <w:p w14:paraId="60BBAA93" w14:textId="284B33B0" w:rsidR="002E42EF" w:rsidRPr="003176A6" w:rsidRDefault="002E42EF" w:rsidP="001C203D">
            <w:pPr>
              <w:spacing w:line="400" w:lineRule="exact"/>
              <w:jc w:val="right"/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</w:pP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2"/>
              </w:rPr>
              <w:t>FAX；052-731-0201</w:t>
            </w:r>
          </w:p>
          <w:p w14:paraId="247FCF2B" w14:textId="5A344004" w:rsidR="002E42EF" w:rsidRDefault="005439C3" w:rsidP="00CA5C66">
            <w:pPr>
              <w:spacing w:line="400" w:lineRule="exact"/>
              <w:jc w:val="center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メール</w:t>
            </w:r>
            <w:r w:rsidR="002E42EF"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；</w:t>
            </w:r>
            <w:proofErr w:type="spellStart"/>
            <w:r w:rsidR="00C75FE5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m</w:t>
            </w:r>
            <w:r w:rsidR="00C75FE5"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  <w:t>idorinokyoudou</w:t>
            </w:r>
            <w:proofErr w:type="spellEnd"/>
            <w:r w:rsidR="002E42EF"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＠nga.or.jp</w:t>
            </w:r>
          </w:p>
        </w:tc>
      </w:tr>
      <w:tr w:rsidR="002E42EF" w:rsidRPr="003176A6" w14:paraId="11677F1A" w14:textId="77777777" w:rsidTr="005439C3">
        <w:trPr>
          <w:trHeight w:val="2002"/>
        </w:trPr>
        <w:tc>
          <w:tcPr>
            <w:tcW w:w="4686" w:type="dxa"/>
            <w:tcBorders>
              <w:right w:val="single" w:sz="4" w:space="0" w:color="auto"/>
            </w:tcBorders>
            <w:vAlign w:val="center"/>
          </w:tcPr>
          <w:p w14:paraId="4675A926" w14:textId="77777777" w:rsidR="002E42EF" w:rsidRPr="00C2416D" w:rsidRDefault="002E42EF" w:rsidP="002E42EF">
            <w:pPr>
              <w:spacing w:line="320" w:lineRule="exact"/>
              <w:rPr>
                <w:rFonts w:ascii="UD デジタル 教科書体 NP-B" w:eastAsia="UD デジタル 教科書体 NP-B" w:hAnsi="HGP創英角ﾎﾟｯﾌﾟ体"/>
                <w:kern w:val="0"/>
                <w:szCs w:val="21"/>
              </w:rPr>
            </w:pPr>
            <w:r w:rsidRPr="00C2416D">
              <w:rPr>
                <w:rFonts w:ascii="UD デジタル 教科書体 NP-B" w:eastAsia="UD デジタル 教科書体 NP-B" w:hAnsi="HGP創英角ﾎﾟｯﾌﾟ体" w:hint="eastAsia"/>
                <w:kern w:val="0"/>
                <w:szCs w:val="21"/>
              </w:rPr>
              <w:t>【交通案内】</w:t>
            </w:r>
          </w:p>
          <w:p w14:paraId="2AE6E987" w14:textId="77777777" w:rsidR="002E42EF" w:rsidRPr="00C2416D" w:rsidRDefault="002E42EF" w:rsidP="002E42EF">
            <w:pPr>
              <w:spacing w:line="320" w:lineRule="exact"/>
              <w:rPr>
                <w:rFonts w:ascii="UD デジタル 教科書体 NP-B" w:eastAsia="UD デジタル 教科書体 NP-B" w:hAnsi="HGP創英角ﾎﾟｯﾌﾟ体"/>
                <w:kern w:val="0"/>
                <w:szCs w:val="21"/>
              </w:rPr>
            </w:pPr>
            <w:r w:rsidRPr="00C2416D">
              <w:rPr>
                <w:rFonts w:ascii="UD デジタル 教科書体 NP-B" w:eastAsia="UD デジタル 教科書体 NP-B" w:hAnsi="HGP創英角ﾎﾟｯﾌﾟ体" w:hint="eastAsia"/>
                <w:kern w:val="0"/>
                <w:szCs w:val="21"/>
              </w:rPr>
              <w:t xml:space="preserve">■地下鉄鶴舞線「鶴舞駅」下車　</w:t>
            </w:r>
            <w:r w:rsidRPr="00C2416D">
              <w:rPr>
                <w:rFonts w:ascii="UD デジタル 教科書体 NP-B" w:eastAsia="UD デジタル 教科書体 NP-B" w:hAnsi="HGP創英角ﾎﾟｯﾌﾟ体"/>
                <w:kern w:val="0"/>
                <w:szCs w:val="21"/>
              </w:rPr>
              <w:t>4番出口</w:t>
            </w:r>
          </w:p>
          <w:p w14:paraId="7799A7E5" w14:textId="77777777" w:rsidR="002E42EF" w:rsidRPr="00C2416D" w:rsidRDefault="002E42EF" w:rsidP="002E42EF">
            <w:pPr>
              <w:spacing w:line="320" w:lineRule="exact"/>
              <w:rPr>
                <w:rFonts w:ascii="UD デジタル 教科書体 NP-B" w:eastAsia="UD デジタル 教科書体 NP-B" w:hAnsi="HGP創英角ﾎﾟｯﾌﾟ体"/>
                <w:kern w:val="0"/>
                <w:szCs w:val="21"/>
              </w:rPr>
            </w:pPr>
            <w:r w:rsidRPr="00C2416D">
              <w:rPr>
                <w:rFonts w:ascii="UD デジタル 教科書体 NP-B" w:eastAsia="UD デジタル 教科書体 NP-B" w:hAnsi="HGP創英角ﾎﾟｯﾌﾟ体" w:hint="eastAsia"/>
                <w:kern w:val="0"/>
                <w:szCs w:val="21"/>
              </w:rPr>
              <w:t>■市バス「鶴舞公園前」下車</w:t>
            </w:r>
          </w:p>
          <w:p w14:paraId="487978DB" w14:textId="77777777" w:rsidR="002E42EF" w:rsidRDefault="002E42EF" w:rsidP="002E42EF">
            <w:pPr>
              <w:ind w:right="-1"/>
              <w:jc w:val="left"/>
              <w:rPr>
                <w:rFonts w:ascii="UD デジタル 教科書体 NP-B" w:eastAsia="UD デジタル 教科書体 NP-B" w:hAnsi="HGP創英角ﾎﾟｯﾌﾟ体"/>
                <w:kern w:val="0"/>
                <w:szCs w:val="21"/>
              </w:rPr>
            </w:pPr>
            <w:r w:rsidRPr="00C2416D">
              <w:rPr>
                <w:rFonts w:ascii="UD デジタル 教科書体 NP-B" w:eastAsia="UD デジタル 教科書体 NP-B" w:hAnsi="HGP創英角ﾎﾟｯﾌﾟ体" w:hint="eastAsia"/>
                <w:kern w:val="0"/>
                <w:szCs w:val="21"/>
              </w:rPr>
              <w:t>■ＪＲ中央線「鶴舞駅」下車</w:t>
            </w:r>
          </w:p>
          <w:p w14:paraId="459937F2" w14:textId="33F3BA9F" w:rsidR="005439C3" w:rsidRDefault="005439C3" w:rsidP="002E42EF">
            <w:pPr>
              <w:ind w:right="-1"/>
              <w:jc w:val="left"/>
              <w:rPr>
                <w:rFonts w:ascii="UD デジタル 教科書体 NP-B" w:eastAsia="UD デジタル 教科書体 NP-B" w:hAnsi="HGP創英角ﾎﾟｯﾌﾟ体"/>
                <w:noProof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kern w:val="0"/>
                <w:szCs w:val="21"/>
              </w:rPr>
              <w:t>※無料駐車場はありません。車でお越しの場合は近隣のコインパーキングをご利用ください。</w:t>
            </w:r>
          </w:p>
        </w:tc>
        <w:tc>
          <w:tcPr>
            <w:tcW w:w="5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135C" w14:textId="74CE2044" w:rsidR="002E42EF" w:rsidRPr="003176A6" w:rsidRDefault="002E42EF" w:rsidP="00CA5C66">
            <w:pPr>
              <w:spacing w:line="400" w:lineRule="exact"/>
              <w:jc w:val="center"/>
              <w:rPr>
                <w:rFonts w:ascii="UD デジタル 教科書体 NP-B" w:eastAsia="UD デジタル 教科書体 NP-B" w:hAnsi="HGP創英角ﾎﾟｯﾌﾟ体"/>
                <w:sz w:val="24"/>
                <w:szCs w:val="24"/>
              </w:rPr>
            </w:pPr>
          </w:p>
        </w:tc>
      </w:tr>
    </w:tbl>
    <w:p w14:paraId="506157CF" w14:textId="227903AA" w:rsidR="006A7E82" w:rsidRDefault="002F7A16" w:rsidP="006A7E82">
      <w:pPr>
        <w:ind w:right="-1"/>
      </w:pPr>
      <w:r>
        <w:rPr>
          <w:rFonts w:hint="eastAsia"/>
        </w:rPr>
        <w:lastRenderedPageBreak/>
        <w:t>2021年度なごや花づくりネットワーク</w:t>
      </w:r>
    </w:p>
    <w:p w14:paraId="3BA74F32" w14:textId="53C7C6D0" w:rsidR="002F7A16" w:rsidRPr="00287E03" w:rsidRDefault="00F47756" w:rsidP="00287E03">
      <w:pPr>
        <w:ind w:right="-1"/>
        <w:jc w:val="center"/>
        <w:rPr>
          <w:rFonts w:ascii="UD デジタル 教科書体 NP-B" w:eastAsia="UD デジタル 教科書体 NP-B"/>
          <w:sz w:val="48"/>
          <w:szCs w:val="48"/>
        </w:rPr>
      </w:pPr>
      <w:r>
        <w:rPr>
          <w:rFonts w:ascii="UD デジタル 教科書体 NP-B" w:eastAsia="UD デジタル 教科書体 NP-B" w:hint="eastAsia"/>
          <w:sz w:val="48"/>
          <w:szCs w:val="48"/>
        </w:rPr>
        <w:t>花ネット活動</w:t>
      </w:r>
      <w:r w:rsidR="00287E03" w:rsidRPr="00287E03">
        <w:rPr>
          <w:rFonts w:ascii="UD デジタル 教科書体 NP-B" w:eastAsia="UD デジタル 教科書体 NP-B" w:hint="eastAsia"/>
          <w:sz w:val="48"/>
          <w:szCs w:val="48"/>
        </w:rPr>
        <w:t>講習会</w:t>
      </w:r>
      <w:r w:rsidR="002F7A16" w:rsidRPr="00287E03">
        <w:rPr>
          <w:rFonts w:ascii="UD デジタル 教科書体 NP-B" w:eastAsia="UD デジタル 教科書体 NP-B" w:hint="eastAsia"/>
          <w:sz w:val="48"/>
          <w:szCs w:val="48"/>
        </w:rPr>
        <w:t>『申込用紙』</w:t>
      </w:r>
    </w:p>
    <w:p w14:paraId="0CE2565C" w14:textId="7A419931" w:rsidR="002F7A16" w:rsidRDefault="00287E03" w:rsidP="00287E03">
      <w:pPr>
        <w:ind w:right="-1"/>
        <w:jc w:val="right"/>
        <w:rPr>
          <w:rFonts w:ascii="UD デジタル 教科書体 NP-B" w:eastAsia="UD デジタル 教科書体 NP-B"/>
          <w:sz w:val="24"/>
          <w:szCs w:val="28"/>
          <w:u w:val="single"/>
        </w:rPr>
      </w:pPr>
      <w:r w:rsidRPr="00F47756">
        <w:rPr>
          <w:rFonts w:ascii="UD デジタル 教科書体 NP-B" w:eastAsia="UD デジタル 教科書体 NP-B" w:hint="eastAsia"/>
          <w:sz w:val="24"/>
          <w:szCs w:val="28"/>
          <w:u w:val="single"/>
        </w:rPr>
        <w:t>申込日；　　月　　日</w:t>
      </w:r>
    </w:p>
    <w:p w14:paraId="419EF878" w14:textId="1A647D24" w:rsidR="005439C3" w:rsidRPr="005439C3" w:rsidRDefault="005439C3" w:rsidP="005439C3">
      <w:pPr>
        <w:wordWrap w:val="0"/>
        <w:adjustRightInd w:val="0"/>
        <w:snapToGrid w:val="0"/>
        <w:jc w:val="right"/>
        <w:rPr>
          <w:rFonts w:ascii="UD デジタル 教科書体 NP-B" w:eastAsia="UD デジタル 教科書体 NP-B"/>
          <w:b/>
          <w:bCs/>
          <w:color w:val="808080" w:themeColor="background1" w:themeShade="80"/>
          <w:sz w:val="24"/>
          <w:szCs w:val="28"/>
        </w:rPr>
      </w:pPr>
      <w:r w:rsidRPr="005439C3">
        <w:rPr>
          <w:rFonts w:ascii="UD デジタル 教科書体 NP-B" w:eastAsia="UD デジタル 教科書体 NP-B" w:hint="eastAsia"/>
          <w:b/>
          <w:bCs/>
          <w:color w:val="808080" w:themeColor="background1" w:themeShade="80"/>
          <w:sz w:val="24"/>
          <w:szCs w:val="28"/>
        </w:rPr>
        <w:t>※締め切り　R</w:t>
      </w:r>
      <w:r w:rsidR="0067326A">
        <w:rPr>
          <w:rFonts w:ascii="UD デジタル 教科書体 NP-B" w:eastAsia="UD デジタル 教科書体 NP-B" w:hint="eastAsia"/>
          <w:b/>
          <w:bCs/>
          <w:color w:val="808080" w:themeColor="background1" w:themeShade="80"/>
          <w:sz w:val="24"/>
          <w:szCs w:val="28"/>
        </w:rPr>
        <w:t>４</w:t>
      </w:r>
      <w:r w:rsidRPr="005439C3">
        <w:rPr>
          <w:rFonts w:ascii="UD デジタル 教科書体 NP-B" w:eastAsia="UD デジタル 教科書体 NP-B" w:hint="eastAsia"/>
          <w:b/>
          <w:bCs/>
          <w:color w:val="808080" w:themeColor="background1" w:themeShade="80"/>
          <w:sz w:val="24"/>
          <w:szCs w:val="28"/>
        </w:rPr>
        <w:t>年1月</w:t>
      </w:r>
      <w:r w:rsidR="0067326A">
        <w:rPr>
          <w:rFonts w:ascii="UD デジタル 教科書体 NP-B" w:eastAsia="UD デジタル 教科書体 NP-B" w:hint="eastAsia"/>
          <w:b/>
          <w:bCs/>
          <w:color w:val="808080" w:themeColor="background1" w:themeShade="80"/>
          <w:sz w:val="24"/>
          <w:szCs w:val="28"/>
        </w:rPr>
        <w:t>２０</w:t>
      </w:r>
      <w:r w:rsidRPr="005439C3">
        <w:rPr>
          <w:rFonts w:ascii="UD デジタル 教科書体 NP-B" w:eastAsia="UD デジタル 教科書体 NP-B" w:hint="eastAsia"/>
          <w:b/>
          <w:bCs/>
          <w:color w:val="808080" w:themeColor="background1" w:themeShade="80"/>
          <w:sz w:val="24"/>
          <w:szCs w:val="28"/>
        </w:rPr>
        <w:t>日（</w:t>
      </w:r>
      <w:r w:rsidR="0067326A">
        <w:rPr>
          <w:rFonts w:ascii="UD デジタル 教科書体 NP-B" w:eastAsia="UD デジタル 教科書体 NP-B" w:hint="eastAsia"/>
          <w:b/>
          <w:bCs/>
          <w:color w:val="808080" w:themeColor="background1" w:themeShade="80"/>
          <w:sz w:val="24"/>
          <w:szCs w:val="28"/>
        </w:rPr>
        <w:t>木</w:t>
      </w:r>
      <w:r w:rsidRPr="005439C3">
        <w:rPr>
          <w:rFonts w:ascii="UD デジタル 教科書体 NP-B" w:eastAsia="UD デジタル 教科書体 NP-B" w:hint="eastAsia"/>
          <w:b/>
          <w:bCs/>
          <w:color w:val="808080" w:themeColor="background1" w:themeShade="80"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C75FE5" w:rsidRPr="00C75FE5" w14:paraId="4DA87D2A" w14:textId="77777777" w:rsidTr="00741EEA">
        <w:trPr>
          <w:trHeight w:val="377"/>
        </w:trPr>
        <w:tc>
          <w:tcPr>
            <w:tcW w:w="2972" w:type="dxa"/>
            <w:shd w:val="clear" w:color="auto" w:fill="D9D9D9" w:themeFill="background1" w:themeFillShade="D9"/>
          </w:tcPr>
          <w:p w14:paraId="76759989" w14:textId="77777777" w:rsidR="00741EEA" w:rsidRPr="00741EEA" w:rsidRDefault="00C75FE5" w:rsidP="00741EEA">
            <w:pPr>
              <w:spacing w:line="400" w:lineRule="exact"/>
              <w:rPr>
                <w:rFonts w:ascii="UD デジタル 教科書体 NP-B" w:eastAsia="UD デジタル 教科書体 NP-B"/>
                <w:kern w:val="0"/>
                <w:sz w:val="28"/>
                <w:szCs w:val="28"/>
              </w:rPr>
            </w:pPr>
            <w:r w:rsidRPr="00741EEA">
              <w:rPr>
                <w:rFonts w:ascii="UD デジタル 教科書体 NP-B" w:eastAsia="UD デジタル 教科書体 NP-B" w:hint="eastAsia"/>
                <w:spacing w:val="140"/>
                <w:kern w:val="0"/>
                <w:sz w:val="28"/>
                <w:szCs w:val="28"/>
                <w:fitText w:val="1400" w:id="-1812208640"/>
              </w:rPr>
              <w:t>団体</w:t>
            </w:r>
            <w:r w:rsidRPr="00741EEA">
              <w:rPr>
                <w:rFonts w:ascii="UD デジタル 教科書体 NP-B" w:eastAsia="UD デジタル 教科書体 NP-B" w:hint="eastAsia"/>
                <w:kern w:val="0"/>
                <w:sz w:val="28"/>
                <w:szCs w:val="28"/>
                <w:fitText w:val="1400" w:id="-1812208640"/>
              </w:rPr>
              <w:t>名</w:t>
            </w:r>
          </w:p>
          <w:p w14:paraId="3E5E53F2" w14:textId="646449F1" w:rsidR="00741EEA" w:rsidRPr="00741EEA" w:rsidRDefault="00741EEA" w:rsidP="006A7E82">
            <w:pPr>
              <w:ind w:right="-1"/>
              <w:rPr>
                <w:rFonts w:ascii="UD デジタル 教科書体 NP-B" w:eastAsia="UD デジタル 教科書体 NP-B"/>
                <w:kern w:val="0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int="eastAsia"/>
                <w:sz w:val="16"/>
                <w:szCs w:val="16"/>
              </w:rPr>
              <w:t>※個人登録されている方は不要です。</w:t>
            </w:r>
          </w:p>
        </w:tc>
        <w:tc>
          <w:tcPr>
            <w:tcW w:w="7223" w:type="dxa"/>
          </w:tcPr>
          <w:p w14:paraId="43C73E29" w14:textId="272D112E" w:rsidR="00741EEA" w:rsidRPr="00741EEA" w:rsidRDefault="00741EEA" w:rsidP="006A7E82">
            <w:pPr>
              <w:ind w:right="-1"/>
              <w:rPr>
                <w:rFonts w:ascii="UD デジタル 教科書体 NP-B" w:eastAsia="UD デジタル 教科書体 NP-B"/>
                <w:sz w:val="16"/>
                <w:szCs w:val="16"/>
              </w:rPr>
            </w:pPr>
          </w:p>
        </w:tc>
      </w:tr>
    </w:tbl>
    <w:p w14:paraId="2418D130" w14:textId="77777777" w:rsidR="00C75FE5" w:rsidRPr="00C75FE5" w:rsidRDefault="00C75FE5" w:rsidP="006A7E82">
      <w:pPr>
        <w:ind w:right="-1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1275"/>
        <w:gridCol w:w="3396"/>
      </w:tblGrid>
      <w:tr w:rsidR="00C75FE5" w:rsidRPr="00F47756" w14:paraId="2B80E1C8" w14:textId="77777777" w:rsidTr="00BE250A">
        <w:trPr>
          <w:trHeight w:val="36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5586768" w14:textId="77777777" w:rsidR="00C75FE5" w:rsidRPr="00F47756" w:rsidRDefault="00C75FE5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bookmarkStart w:id="1" w:name="_Hlk68097100"/>
            <w:r w:rsidRPr="00741EEA">
              <w:rPr>
                <w:rFonts w:ascii="UD デジタル 教科書体 NP-B" w:eastAsia="UD デジタル 教科書体 NP-B" w:hint="eastAsia"/>
                <w:spacing w:val="46"/>
                <w:kern w:val="0"/>
                <w:sz w:val="28"/>
                <w:szCs w:val="32"/>
                <w:fitText w:val="1400" w:id="-1812244478"/>
              </w:rPr>
              <w:t>講習会</w:t>
            </w:r>
            <w:r w:rsidRPr="00741EEA">
              <w:rPr>
                <w:rFonts w:ascii="UD デジタル 教科書体 NP-B" w:eastAsia="UD デジタル 教科書体 NP-B" w:hint="eastAsia"/>
                <w:spacing w:val="2"/>
                <w:kern w:val="0"/>
                <w:sz w:val="28"/>
                <w:szCs w:val="32"/>
                <w:fitText w:val="1400" w:id="-1812244478"/>
              </w:rPr>
              <w:t>名</w:t>
            </w:r>
          </w:p>
        </w:tc>
        <w:tc>
          <w:tcPr>
            <w:tcW w:w="8499" w:type="dxa"/>
            <w:gridSpan w:val="3"/>
            <w:vAlign w:val="center"/>
          </w:tcPr>
          <w:p w14:paraId="1B83D4A1" w14:textId="602DE558" w:rsidR="00C75FE5" w:rsidRPr="00F47756" w:rsidRDefault="00492FF3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>花ネット交流会</w:t>
            </w:r>
            <w:r w:rsidR="005439C3" w:rsidRPr="005439C3">
              <w:rPr>
                <w:rFonts w:ascii="UD デジタル 教科書体 NP-B" w:eastAsia="UD デジタル 教科書体 NP-B" w:hint="eastAsia"/>
                <w:sz w:val="28"/>
                <w:szCs w:val="32"/>
              </w:rPr>
              <w:t xml:space="preserve">　～</w:t>
            </w: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>みんなの花づくり活動を教えて！</w:t>
            </w:r>
            <w:r w:rsidR="005439C3" w:rsidRPr="005439C3">
              <w:rPr>
                <w:rFonts w:ascii="UD デジタル 教科書体 NP-B" w:eastAsia="UD デジタル 教科書体 NP-B" w:hint="eastAsia"/>
                <w:sz w:val="28"/>
                <w:szCs w:val="32"/>
              </w:rPr>
              <w:t>～</w:t>
            </w:r>
          </w:p>
        </w:tc>
      </w:tr>
      <w:tr w:rsidR="00E20560" w:rsidRPr="00F47756" w14:paraId="7FC6E5F1" w14:textId="77777777" w:rsidTr="00BE250A">
        <w:trPr>
          <w:trHeight w:val="347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021735C5" w14:textId="77777777" w:rsidR="00E20560" w:rsidRPr="00F47756" w:rsidRDefault="00E20560" w:rsidP="00C67490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F47756">
              <w:rPr>
                <w:rFonts w:ascii="UD デジタル 教科書体 NP-B" w:eastAsia="UD デジタル 教科書体 NP-B" w:hint="eastAsia"/>
                <w:sz w:val="28"/>
                <w:szCs w:val="32"/>
              </w:rPr>
              <w:t>参加者氏名</w:t>
            </w:r>
          </w:p>
        </w:tc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4F766549" w14:textId="2B433A16" w:rsidR="00E20560" w:rsidRPr="00F47756" w:rsidRDefault="00E20560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188D7F" w14:textId="77777777" w:rsidR="00E20560" w:rsidRPr="00F47756" w:rsidRDefault="00E20560" w:rsidP="00C67490">
            <w:pPr>
              <w:ind w:right="-1"/>
              <w:jc w:val="center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F47756">
              <w:rPr>
                <w:rFonts w:ascii="UD デジタル 教科書体 NP-B" w:eastAsia="UD デジタル 教科書体 NP-B" w:hint="eastAsia"/>
                <w:sz w:val="28"/>
                <w:szCs w:val="32"/>
              </w:rPr>
              <w:t>連絡先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14:paraId="24F901CD" w14:textId="3A9D70C4" w:rsidR="00E20560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 xml:space="preserve">　　　-　　　　-</w:t>
            </w:r>
          </w:p>
        </w:tc>
      </w:tr>
      <w:tr w:rsidR="00E20560" w:rsidRPr="00F47756" w14:paraId="6203E6F7" w14:textId="77777777" w:rsidTr="00BE250A">
        <w:trPr>
          <w:trHeight w:val="7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0C7051E7" w14:textId="77777777" w:rsidR="00E20560" w:rsidRPr="00F47756" w:rsidRDefault="00E20560" w:rsidP="00C67490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4C02CE6E" w14:textId="77777777" w:rsidR="00E20560" w:rsidRPr="00F47756" w:rsidRDefault="00E20560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B61EB1" w14:textId="77777777" w:rsidR="00E20560" w:rsidRPr="00F47756" w:rsidRDefault="00E20560" w:rsidP="00C67490">
            <w:pPr>
              <w:ind w:right="-1"/>
              <w:jc w:val="center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3379C5">
              <w:rPr>
                <w:rFonts w:ascii="UD デジタル 教科書体 NP-B" w:eastAsia="UD デジタル 教科書体 NP-B" w:hint="eastAsia"/>
                <w:sz w:val="28"/>
                <w:szCs w:val="32"/>
              </w:rPr>
              <w:t>連絡先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14:paraId="3FC41FC7" w14:textId="2269C317" w:rsidR="00E20560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 xml:space="preserve">　　　-　　　　-</w:t>
            </w:r>
          </w:p>
        </w:tc>
      </w:tr>
      <w:tr w:rsidR="00E20560" w:rsidRPr="00F47756" w14:paraId="562ED2AE" w14:textId="77777777" w:rsidTr="00BE250A">
        <w:trPr>
          <w:trHeight w:val="17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AC06B1F" w14:textId="77777777" w:rsidR="00E20560" w:rsidRPr="00F47756" w:rsidRDefault="00E20560" w:rsidP="00C67490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52DA527C" w14:textId="77777777" w:rsidR="00E20560" w:rsidRPr="00F47756" w:rsidRDefault="00E20560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9B512A" w14:textId="77777777" w:rsidR="00E20560" w:rsidRPr="00F47756" w:rsidRDefault="00E20560" w:rsidP="00C67490">
            <w:pPr>
              <w:ind w:right="-1"/>
              <w:jc w:val="center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3379C5">
              <w:rPr>
                <w:rFonts w:ascii="UD デジタル 教科書体 NP-B" w:eastAsia="UD デジタル 教科書体 NP-B" w:hint="eastAsia"/>
                <w:sz w:val="28"/>
                <w:szCs w:val="32"/>
              </w:rPr>
              <w:t>連絡先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14:paraId="0D85843D" w14:textId="4B72D1D3" w:rsidR="00E20560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 xml:space="preserve">　　　-　　　　-</w:t>
            </w:r>
          </w:p>
        </w:tc>
      </w:tr>
      <w:tr w:rsidR="00E20560" w:rsidRPr="00F47756" w14:paraId="50500C0D" w14:textId="77777777" w:rsidTr="00BE250A">
        <w:trPr>
          <w:trHeight w:val="625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7D26E9AE" w14:textId="77777777" w:rsidR="00E20560" w:rsidRPr="00F47756" w:rsidRDefault="00E20560" w:rsidP="00C67490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58DFAD8C" w14:textId="77777777" w:rsidR="00E20560" w:rsidRPr="00F47756" w:rsidRDefault="00E20560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811BF16" w14:textId="77777777" w:rsidR="00E20560" w:rsidRPr="00F47756" w:rsidRDefault="00E20560" w:rsidP="00C67490">
            <w:pPr>
              <w:ind w:right="-1"/>
              <w:jc w:val="center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3379C5">
              <w:rPr>
                <w:rFonts w:ascii="UD デジタル 教科書体 NP-B" w:eastAsia="UD デジタル 教科書体 NP-B" w:hint="eastAsia"/>
                <w:sz w:val="28"/>
                <w:szCs w:val="32"/>
              </w:rPr>
              <w:t>連絡先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14:paraId="7BDC5FB1" w14:textId="7B077866" w:rsidR="00E20560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 xml:space="preserve">　　　-　　　　-</w:t>
            </w:r>
          </w:p>
        </w:tc>
      </w:tr>
      <w:tr w:rsidR="00E20560" w:rsidRPr="00F47756" w14:paraId="5953379E" w14:textId="77777777" w:rsidTr="00BE250A">
        <w:trPr>
          <w:trHeight w:val="225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29EB2737" w14:textId="77777777" w:rsidR="00E20560" w:rsidRPr="00F47756" w:rsidRDefault="00E20560" w:rsidP="00C67490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3D4C3050" w14:textId="77777777" w:rsidR="00E20560" w:rsidRPr="00F47756" w:rsidRDefault="00E20560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EE643E8" w14:textId="77777777" w:rsidR="00E20560" w:rsidRPr="00F47756" w:rsidRDefault="00E20560" w:rsidP="00C67490">
            <w:pPr>
              <w:ind w:right="-1"/>
              <w:jc w:val="center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3379C5">
              <w:rPr>
                <w:rFonts w:ascii="UD デジタル 教科書体 NP-B" w:eastAsia="UD デジタル 教科書体 NP-B" w:hint="eastAsia"/>
                <w:sz w:val="28"/>
                <w:szCs w:val="32"/>
              </w:rPr>
              <w:t>連絡先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14:paraId="52C7E2C3" w14:textId="050CCF1F" w:rsidR="00E20560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 xml:space="preserve">　　　-　　　　-</w:t>
            </w:r>
          </w:p>
        </w:tc>
      </w:tr>
      <w:bookmarkEnd w:id="1"/>
    </w:tbl>
    <w:p w14:paraId="63DDCA3E" w14:textId="77777777" w:rsidR="00BE250A" w:rsidRDefault="00BE250A" w:rsidP="006A7E82">
      <w:pPr>
        <w:ind w:right="-1"/>
      </w:pPr>
    </w:p>
    <w:p w14:paraId="1A198012" w14:textId="4F8346D8" w:rsidR="00BE250A" w:rsidRDefault="005439C3" w:rsidP="00E20560">
      <w:r>
        <w:rPr>
          <w:rFonts w:hint="eastAsia"/>
        </w:rPr>
        <w:t>※5名以上の場合は、下部の空欄に氏名・電話番号をご記入ください。</w:t>
      </w:r>
    </w:p>
    <w:p w14:paraId="0C5F88F8" w14:textId="48165036" w:rsidR="005439C3" w:rsidRDefault="005439C3" w:rsidP="00E20560"/>
    <w:p w14:paraId="1B0FF159" w14:textId="4DAAB2FB" w:rsidR="005439C3" w:rsidRDefault="005439C3" w:rsidP="00E20560"/>
    <w:p w14:paraId="28A1243F" w14:textId="48F84F4A" w:rsidR="005439C3" w:rsidRDefault="005439C3" w:rsidP="00E20560"/>
    <w:p w14:paraId="7FE5490A" w14:textId="1A300523" w:rsidR="005439C3" w:rsidRDefault="005439C3" w:rsidP="00E20560"/>
    <w:p w14:paraId="3F41D6F9" w14:textId="5BE0DE54" w:rsidR="005439C3" w:rsidRDefault="005439C3" w:rsidP="00E20560"/>
    <w:p w14:paraId="5CBE2E7B" w14:textId="070A0917" w:rsidR="005439C3" w:rsidRDefault="005439C3" w:rsidP="00E20560"/>
    <w:p w14:paraId="270B7A1E" w14:textId="6DA48653" w:rsidR="005439C3" w:rsidRDefault="005439C3" w:rsidP="00E20560"/>
    <w:p w14:paraId="5BC21EA7" w14:textId="411EDA4A" w:rsidR="00924A92" w:rsidRDefault="00924A92" w:rsidP="00E20560"/>
    <w:p w14:paraId="0B7CCB8D" w14:textId="77777777" w:rsidR="00BE250A" w:rsidRDefault="00BE250A" w:rsidP="00E205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E20560" w14:paraId="57CC950F" w14:textId="77777777" w:rsidTr="00E20560">
        <w:tc>
          <w:tcPr>
            <w:tcW w:w="2263" w:type="dxa"/>
          </w:tcPr>
          <w:p w14:paraId="456FC27A" w14:textId="76678BE7" w:rsidR="00E20560" w:rsidRDefault="00E20560" w:rsidP="00E20560">
            <w:pPr>
              <w:spacing w:line="480" w:lineRule="exact"/>
              <w:rPr>
                <w:rFonts w:ascii="UD デジタル 教科書体 NP-B" w:eastAsia="UD デジタル 教科書体 NP-B"/>
                <w:sz w:val="24"/>
                <w:szCs w:val="28"/>
              </w:rPr>
            </w:pPr>
            <w:r w:rsidRPr="00E20560">
              <w:rPr>
                <w:rFonts w:ascii="UD デジタル 教科書体 NP-B" w:eastAsia="UD デジタル 教科書体 NP-B" w:hint="eastAsia"/>
                <w:sz w:val="24"/>
                <w:szCs w:val="28"/>
              </w:rPr>
              <w:t>【お申し込み先】</w:t>
            </w:r>
          </w:p>
        </w:tc>
        <w:tc>
          <w:tcPr>
            <w:tcW w:w="7932" w:type="dxa"/>
          </w:tcPr>
          <w:p w14:paraId="3D52575A" w14:textId="1A7D70C1" w:rsidR="00E20560" w:rsidRDefault="00E20560" w:rsidP="00E20560">
            <w:pPr>
              <w:spacing w:line="440" w:lineRule="exact"/>
              <w:rPr>
                <w:rFonts w:ascii="UD デジタル 教科書体 NP-B" w:eastAsia="UD デジタル 教科書体 NP-B"/>
                <w:sz w:val="24"/>
                <w:szCs w:val="28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8"/>
              </w:rPr>
              <w:t>〒466-0064　名古屋市昭和区鶴舞一丁目1-166</w:t>
            </w:r>
          </w:p>
          <w:p w14:paraId="35A582F3" w14:textId="45C4777E" w:rsidR="00E20560" w:rsidRDefault="00E20560" w:rsidP="00E20560">
            <w:pPr>
              <w:spacing w:line="440" w:lineRule="exact"/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</w:pP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（公財）名古屋市みどりの協会　みどりの事業課</w:t>
            </w:r>
          </w:p>
          <w:p w14:paraId="1D28EC93" w14:textId="589C29C6" w:rsidR="00BE250A" w:rsidRPr="00BE250A" w:rsidRDefault="00BE250A" w:rsidP="005439C3">
            <w:pPr>
              <w:spacing w:line="440" w:lineRule="exact"/>
              <w:ind w:firstLineChars="100" w:firstLine="240"/>
              <w:rPr>
                <w:rFonts w:ascii="UD デジタル 教科書体 NP-B" w:eastAsia="UD デジタル 教科書体 NP-B" w:hAnsi="HGP創英角ﾎﾟｯﾌﾟ体"/>
                <w:kern w:val="0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FAX；</w:t>
            </w:r>
            <w:r w:rsidRPr="00BE250A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052-731-0201</w:t>
            </w:r>
          </w:p>
          <w:p w14:paraId="6B849171" w14:textId="0E5BE9A4" w:rsidR="00E20560" w:rsidRDefault="00E20560" w:rsidP="00E20560">
            <w:pPr>
              <w:spacing w:line="440" w:lineRule="exact"/>
              <w:ind w:right="-1"/>
              <w:rPr>
                <w:rFonts w:ascii="UD デジタル 教科書体 NP-B" w:eastAsia="UD デジタル 教科書体 NP-B"/>
                <w:sz w:val="24"/>
                <w:szCs w:val="28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 xml:space="preserve">　</w:t>
            </w: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E-mail；</w:t>
            </w:r>
            <w:proofErr w:type="spellStart"/>
            <w:r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m</w:t>
            </w:r>
            <w:r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  <w:t>idorinokyoudou</w:t>
            </w:r>
            <w:proofErr w:type="spellEnd"/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＠nga.or.jp</w:t>
            </w:r>
          </w:p>
        </w:tc>
      </w:tr>
    </w:tbl>
    <w:p w14:paraId="725A8741" w14:textId="77777777" w:rsidR="00924A92" w:rsidRDefault="00924A92" w:rsidP="00924A92">
      <w:pPr>
        <w:adjustRightInd w:val="0"/>
        <w:snapToGrid w:val="0"/>
        <w:jc w:val="center"/>
        <w:rPr>
          <w:rFonts w:ascii="UD デジタル 教科書体 NP-B" w:eastAsia="UD デジタル 教科書体 NP-B"/>
          <w:color w:val="FF0000"/>
          <w:sz w:val="32"/>
          <w:szCs w:val="36"/>
        </w:rPr>
      </w:pPr>
      <w:r w:rsidRPr="00924A92">
        <w:rPr>
          <w:rFonts w:ascii="UD デジタル 教科書体 NP-B" w:eastAsia="UD デジタル 教科書体 NP-B"/>
          <w:color w:val="FF0000"/>
          <w:sz w:val="32"/>
          <w:szCs w:val="36"/>
        </w:rPr>
        <w:t>✿</w:t>
      </w:r>
      <w:r w:rsidRPr="00924A92">
        <w:rPr>
          <w:rFonts w:ascii="UD デジタル 教科書体 NP-B" w:eastAsia="UD デジタル 教科書体 NP-B"/>
          <w:color w:val="FF0000"/>
          <w:sz w:val="32"/>
          <w:szCs w:val="36"/>
        </w:rPr>
        <w:t>お申込みの際は、活動や花壇の様子の写真、</w:t>
      </w:r>
      <w:r w:rsidRPr="00924A92">
        <w:rPr>
          <w:rFonts w:ascii="UD デジタル 教科書体 NP-B" w:eastAsia="UD デジタル 教科書体 NP-B" w:hint="eastAsia"/>
          <w:color w:val="FF0000"/>
          <w:sz w:val="32"/>
          <w:szCs w:val="36"/>
        </w:rPr>
        <w:t>会で作成している</w:t>
      </w:r>
    </w:p>
    <w:p w14:paraId="697F41D8" w14:textId="33EEFC87" w:rsidR="00924A92" w:rsidRPr="00924A92" w:rsidRDefault="00924A92" w:rsidP="00924A92">
      <w:pPr>
        <w:adjustRightInd w:val="0"/>
        <w:snapToGrid w:val="0"/>
        <w:jc w:val="center"/>
        <w:rPr>
          <w:rFonts w:ascii="UD デジタル 教科書体 NP-B" w:eastAsia="UD デジタル 教科書体 NP-B"/>
          <w:color w:val="FF0000"/>
          <w:sz w:val="32"/>
          <w:szCs w:val="36"/>
        </w:rPr>
      </w:pPr>
      <w:r w:rsidRPr="00924A92">
        <w:rPr>
          <w:rFonts w:ascii="UD デジタル 教科書体 NP-B" w:eastAsia="UD デジタル 教科書体 NP-B" w:hint="eastAsia"/>
          <w:color w:val="FF0000"/>
          <w:sz w:val="32"/>
          <w:szCs w:val="36"/>
        </w:rPr>
        <w:t>広報なども送ってください！</w:t>
      </w:r>
    </w:p>
    <w:p w14:paraId="75A2610E" w14:textId="751CE62B" w:rsidR="00924A92" w:rsidRPr="00924A92" w:rsidRDefault="00924A92" w:rsidP="00924A92">
      <w:pPr>
        <w:adjustRightInd w:val="0"/>
        <w:snapToGrid w:val="0"/>
        <w:jc w:val="center"/>
        <w:rPr>
          <w:rFonts w:ascii="UD デジタル 教科書体 NP-B" w:eastAsia="UD デジタル 教科書体 NP-B"/>
          <w:color w:val="FF0000"/>
          <w:sz w:val="32"/>
          <w:szCs w:val="36"/>
        </w:rPr>
      </w:pPr>
      <w:r w:rsidRPr="00924A92">
        <w:rPr>
          <w:rFonts w:ascii="UD デジタル 教科書体 NP-B" w:eastAsia="UD デジタル 教科書体 NP-B" w:hint="eastAsia"/>
          <w:color w:val="FF0000"/>
          <w:sz w:val="32"/>
          <w:szCs w:val="36"/>
        </w:rPr>
        <w:t>交流会にて紹介させていただきます。</w:t>
      </w:r>
    </w:p>
    <w:p w14:paraId="5A30A169" w14:textId="17274BA5" w:rsidR="0067326A" w:rsidRPr="00924A92" w:rsidRDefault="0067326A" w:rsidP="00924A92">
      <w:pPr>
        <w:adjustRightInd w:val="0"/>
        <w:snapToGrid w:val="0"/>
        <w:jc w:val="center"/>
        <w:rPr>
          <w:rFonts w:ascii="UD デジタル 教科書体 NP-B" w:eastAsia="UD デジタル 教科書体 NP-B"/>
          <w:sz w:val="28"/>
          <w:szCs w:val="32"/>
        </w:rPr>
      </w:pPr>
      <w:r w:rsidRPr="00924A92">
        <w:rPr>
          <w:rFonts w:ascii="UD デジタル 教科書体 NP-B" w:eastAsia="UD デジタル 教科書体 NP-B" w:hint="eastAsia"/>
          <w:sz w:val="28"/>
          <w:szCs w:val="32"/>
        </w:rPr>
        <w:lastRenderedPageBreak/>
        <w:t>花ネット交流会～みんなの花づくり活動を教えて！～</w:t>
      </w:r>
    </w:p>
    <w:p w14:paraId="5D3600E6" w14:textId="7F3B456F" w:rsidR="0067326A" w:rsidRPr="00924A92" w:rsidRDefault="0067326A" w:rsidP="00924A92">
      <w:pPr>
        <w:adjustRightInd w:val="0"/>
        <w:snapToGrid w:val="0"/>
        <w:jc w:val="center"/>
        <w:rPr>
          <w:rFonts w:ascii="UD デジタル 教科書体 NP-B" w:eastAsia="UD デジタル 教科書体 NP-B"/>
          <w:sz w:val="44"/>
          <w:szCs w:val="48"/>
        </w:rPr>
      </w:pPr>
      <w:r w:rsidRPr="00924A92">
        <w:rPr>
          <w:rFonts w:ascii="UD デジタル 教科書体 NP-B" w:eastAsia="UD デジタル 教科書体 NP-B" w:hint="eastAsia"/>
          <w:sz w:val="44"/>
          <w:szCs w:val="48"/>
        </w:rPr>
        <w:t>質問用紙</w:t>
      </w:r>
    </w:p>
    <w:p w14:paraId="184431FE" w14:textId="7580B7EC" w:rsidR="00F0691B" w:rsidRDefault="00F0691B" w:rsidP="0067326A">
      <w:pPr>
        <w:adjustRightInd w:val="0"/>
        <w:snapToGrid w:val="0"/>
        <w:rPr>
          <w:rFonts w:ascii="UD デジタル 教科書体 NP-B" w:eastAsia="UD デジタル 教科書体 NP-B"/>
          <w:sz w:val="28"/>
          <w:szCs w:val="32"/>
        </w:rPr>
      </w:pPr>
      <w:r>
        <w:rPr>
          <w:rFonts w:ascii="UD デジタル 教科書体 NP-B" w:eastAsia="UD デジタル 教科書体 NP-B" w:hint="eastAsia"/>
          <w:sz w:val="28"/>
          <w:szCs w:val="32"/>
        </w:rPr>
        <w:t>“【資料】花ネット団体・個人会員　活動内容”を見て、聞いてみたいことなどを</w:t>
      </w:r>
    </w:p>
    <w:p w14:paraId="12D604BD" w14:textId="77777777" w:rsidR="00ED5FE9" w:rsidRDefault="00F0691B" w:rsidP="00ED5FE9">
      <w:pPr>
        <w:adjustRightInd w:val="0"/>
        <w:snapToGrid w:val="0"/>
        <w:rPr>
          <w:rFonts w:ascii="UD デジタル 教科書体 NP-B" w:eastAsia="UD デジタル 教科書体 NP-B"/>
          <w:sz w:val="28"/>
          <w:szCs w:val="32"/>
        </w:rPr>
      </w:pPr>
      <w:r>
        <w:rPr>
          <w:rFonts w:ascii="UD デジタル 教科書体 NP-B" w:eastAsia="UD デジタル 教科書体 NP-B" w:hint="eastAsia"/>
          <w:sz w:val="28"/>
          <w:szCs w:val="32"/>
        </w:rPr>
        <w:t>ご記入ください</w:t>
      </w:r>
      <w:r w:rsidR="00ED5FE9">
        <w:rPr>
          <w:rFonts w:ascii="UD デジタル 教科書体 NP-B" w:eastAsia="UD デジタル 教科書体 NP-B" w:hint="eastAsia"/>
          <w:sz w:val="28"/>
          <w:szCs w:val="32"/>
        </w:rPr>
        <w:t>。</w:t>
      </w:r>
    </w:p>
    <w:p w14:paraId="1FE3ABE3" w14:textId="1F7FEF32" w:rsidR="0067326A" w:rsidRPr="00ED5FE9" w:rsidRDefault="00ED5FE9" w:rsidP="00ED5FE9">
      <w:pPr>
        <w:adjustRightInd w:val="0"/>
        <w:snapToGrid w:val="0"/>
        <w:rPr>
          <w:rFonts w:ascii="UD デジタル 教科書体 NP-B" w:eastAsia="UD デジタル 教科書体 NP-B"/>
          <w:sz w:val="24"/>
          <w:szCs w:val="28"/>
        </w:rPr>
      </w:pPr>
      <w:r>
        <w:rPr>
          <w:rFonts w:ascii="UD デジタル 教科書体 NP-B" w:eastAsia="UD デジタル 教科書体 NP-B" w:hint="eastAsia"/>
          <w:sz w:val="24"/>
          <w:szCs w:val="28"/>
        </w:rPr>
        <w:t>※</w:t>
      </w:r>
      <w:r w:rsidR="0067326A" w:rsidRPr="00ED5FE9">
        <w:rPr>
          <w:rFonts w:ascii="UD デジタル 教科書体 NP-B" w:eastAsia="UD デジタル 教科書体 NP-B" w:hint="eastAsia"/>
          <w:sz w:val="24"/>
          <w:szCs w:val="28"/>
        </w:rPr>
        <w:t>団体や個人の方など全体への質問であれば、「質問先の団体名」に“みなさんへ”と記入してください。</w:t>
      </w:r>
    </w:p>
    <w:p w14:paraId="268567ED" w14:textId="7A75D190" w:rsidR="0067326A" w:rsidRPr="0067326A" w:rsidRDefault="0067326A" w:rsidP="0067326A">
      <w:pPr>
        <w:adjustRightInd w:val="0"/>
        <w:snapToGrid w:val="0"/>
        <w:rPr>
          <w:rFonts w:ascii="UD デジタル 教科書体 NP-B" w:eastAsia="UD デジタル 教科書体 NP-B"/>
          <w:sz w:val="28"/>
          <w:szCs w:val="32"/>
        </w:rPr>
      </w:pPr>
      <w:r w:rsidRPr="00ED5FE9">
        <w:rPr>
          <w:rFonts w:ascii="UD デジタル 教科書体 NP-B" w:eastAsia="UD デジタル 教科書体 NP-B" w:hint="eastAsia"/>
          <w:sz w:val="24"/>
          <w:szCs w:val="28"/>
        </w:rPr>
        <w:t>※質問は複数可（質問用紙をコピーしてたくさん質問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326A" w:rsidRPr="0067326A" w14:paraId="2C34D5D2" w14:textId="77777777" w:rsidTr="0067326A">
        <w:trPr>
          <w:trHeight w:val="395"/>
        </w:trPr>
        <w:tc>
          <w:tcPr>
            <w:tcW w:w="10195" w:type="dxa"/>
          </w:tcPr>
          <w:p w14:paraId="4866D637" w14:textId="07B750FD" w:rsidR="0067326A" w:rsidRPr="0067326A" w:rsidRDefault="0067326A" w:rsidP="0067326A">
            <w:pPr>
              <w:rPr>
                <w:rFonts w:ascii="UD デジタル 教科書体 NP-B" w:eastAsia="UD デジタル 教科書体 NP-B"/>
                <w:sz w:val="32"/>
                <w:szCs w:val="36"/>
              </w:rPr>
            </w:pPr>
            <w:r w:rsidRPr="0067326A">
              <w:rPr>
                <w:rFonts w:ascii="UD デジタル 教科書体 NP-B" w:eastAsia="UD デジタル 教科書体 NP-B" w:hint="eastAsia"/>
                <w:sz w:val="32"/>
                <w:szCs w:val="36"/>
              </w:rPr>
              <w:t>質問先の団体名：</w:t>
            </w:r>
          </w:p>
        </w:tc>
      </w:tr>
      <w:tr w:rsidR="0067326A" w:rsidRPr="0067326A" w14:paraId="2EDA78C2" w14:textId="77777777" w:rsidTr="00924A92">
        <w:trPr>
          <w:trHeight w:val="3334"/>
        </w:trPr>
        <w:tc>
          <w:tcPr>
            <w:tcW w:w="10195" w:type="dxa"/>
          </w:tcPr>
          <w:p w14:paraId="01FBAAF7" w14:textId="347BC392" w:rsidR="0067326A" w:rsidRPr="0067326A" w:rsidRDefault="0067326A" w:rsidP="0067326A">
            <w:pPr>
              <w:rPr>
                <w:rFonts w:ascii="UD デジタル 教科書体 NP-B" w:eastAsia="UD デジタル 教科書体 NP-B"/>
                <w:sz w:val="32"/>
                <w:szCs w:val="36"/>
              </w:rPr>
            </w:pPr>
            <w:r w:rsidRPr="0067326A">
              <w:rPr>
                <w:rFonts w:ascii="UD デジタル 教科書体 NP-B" w:eastAsia="UD デジタル 教科書体 NP-B" w:hint="eastAsia"/>
                <w:sz w:val="32"/>
                <w:szCs w:val="36"/>
              </w:rPr>
              <w:t>質問内容</w:t>
            </w:r>
          </w:p>
        </w:tc>
      </w:tr>
    </w:tbl>
    <w:p w14:paraId="1FEED135" w14:textId="3A2A2C4C" w:rsidR="0067326A" w:rsidRPr="0067326A" w:rsidRDefault="0067326A" w:rsidP="0067326A">
      <w:pPr>
        <w:rPr>
          <w:rFonts w:ascii="UD デジタル 教科書体 NP-B" w:eastAsia="UD デジタル 教科書体 NP-B"/>
          <w:sz w:val="32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326A" w:rsidRPr="0067326A" w14:paraId="612DB09D" w14:textId="77777777" w:rsidTr="004662F2">
        <w:trPr>
          <w:trHeight w:val="395"/>
        </w:trPr>
        <w:tc>
          <w:tcPr>
            <w:tcW w:w="10195" w:type="dxa"/>
          </w:tcPr>
          <w:p w14:paraId="46706709" w14:textId="77777777" w:rsidR="0067326A" w:rsidRPr="0067326A" w:rsidRDefault="0067326A" w:rsidP="004662F2">
            <w:pPr>
              <w:rPr>
                <w:rFonts w:ascii="UD デジタル 教科書体 NP-B" w:eastAsia="UD デジタル 教科書体 NP-B"/>
                <w:sz w:val="32"/>
                <w:szCs w:val="36"/>
              </w:rPr>
            </w:pPr>
            <w:r w:rsidRPr="0067326A">
              <w:rPr>
                <w:rFonts w:ascii="UD デジタル 教科書体 NP-B" w:eastAsia="UD デジタル 教科書体 NP-B" w:hint="eastAsia"/>
                <w:sz w:val="32"/>
                <w:szCs w:val="36"/>
              </w:rPr>
              <w:t>質問先の団体名：</w:t>
            </w:r>
          </w:p>
        </w:tc>
      </w:tr>
      <w:tr w:rsidR="0067326A" w:rsidRPr="0067326A" w14:paraId="393487DA" w14:textId="77777777" w:rsidTr="00924A92">
        <w:trPr>
          <w:trHeight w:val="3643"/>
        </w:trPr>
        <w:tc>
          <w:tcPr>
            <w:tcW w:w="10195" w:type="dxa"/>
          </w:tcPr>
          <w:p w14:paraId="30DD69E7" w14:textId="77777777" w:rsidR="0067326A" w:rsidRPr="0067326A" w:rsidRDefault="0067326A" w:rsidP="004662F2">
            <w:pPr>
              <w:rPr>
                <w:rFonts w:ascii="UD デジタル 教科書体 NP-B" w:eastAsia="UD デジタル 教科書体 NP-B"/>
                <w:sz w:val="32"/>
                <w:szCs w:val="36"/>
              </w:rPr>
            </w:pPr>
            <w:r w:rsidRPr="0067326A">
              <w:rPr>
                <w:rFonts w:ascii="UD デジタル 教科書体 NP-B" w:eastAsia="UD デジタル 教科書体 NP-B" w:hint="eastAsia"/>
                <w:sz w:val="32"/>
                <w:szCs w:val="36"/>
              </w:rPr>
              <w:t>質問内容</w:t>
            </w:r>
          </w:p>
        </w:tc>
      </w:tr>
    </w:tbl>
    <w:p w14:paraId="6130BC84" w14:textId="599CD21F" w:rsidR="0067326A" w:rsidRPr="00924A92" w:rsidRDefault="0067326A" w:rsidP="0067326A">
      <w:pPr>
        <w:rPr>
          <w:sz w:val="1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924A92" w14:paraId="544ADD5F" w14:textId="77777777" w:rsidTr="004662F2">
        <w:tc>
          <w:tcPr>
            <w:tcW w:w="2263" w:type="dxa"/>
          </w:tcPr>
          <w:p w14:paraId="1FCE4AD1" w14:textId="7577CE04" w:rsidR="00924A92" w:rsidRDefault="00924A92" w:rsidP="004662F2">
            <w:pPr>
              <w:spacing w:line="480" w:lineRule="exact"/>
              <w:rPr>
                <w:rFonts w:ascii="UD デジタル 教科書体 NP-B" w:eastAsia="UD デジタル 教科書体 NP-B"/>
                <w:sz w:val="24"/>
                <w:szCs w:val="28"/>
              </w:rPr>
            </w:pPr>
            <w:r w:rsidRPr="00E20560">
              <w:rPr>
                <w:rFonts w:ascii="UD デジタル 教科書体 NP-B" w:eastAsia="UD デジタル 教科書体 NP-B" w:hint="eastAsia"/>
                <w:sz w:val="24"/>
                <w:szCs w:val="28"/>
              </w:rPr>
              <w:t>【</w:t>
            </w:r>
            <w:r>
              <w:rPr>
                <w:rFonts w:ascii="UD デジタル 教科書体 NP-B" w:eastAsia="UD デジタル 教科書体 NP-B" w:hint="eastAsia"/>
                <w:sz w:val="24"/>
                <w:szCs w:val="28"/>
              </w:rPr>
              <w:t>提出</w:t>
            </w:r>
            <w:r w:rsidRPr="00E20560">
              <w:rPr>
                <w:rFonts w:ascii="UD デジタル 教科書体 NP-B" w:eastAsia="UD デジタル 教科書体 NP-B" w:hint="eastAsia"/>
                <w:sz w:val="24"/>
                <w:szCs w:val="28"/>
              </w:rPr>
              <w:t>先】</w:t>
            </w:r>
          </w:p>
        </w:tc>
        <w:tc>
          <w:tcPr>
            <w:tcW w:w="7932" w:type="dxa"/>
          </w:tcPr>
          <w:p w14:paraId="48190A3E" w14:textId="77777777" w:rsidR="00924A92" w:rsidRDefault="00924A92" w:rsidP="004662F2">
            <w:pPr>
              <w:spacing w:line="440" w:lineRule="exact"/>
              <w:rPr>
                <w:rFonts w:ascii="UD デジタル 教科書体 NP-B" w:eastAsia="UD デジタル 教科書体 NP-B"/>
                <w:sz w:val="24"/>
                <w:szCs w:val="28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8"/>
              </w:rPr>
              <w:t>〒466-0064　名古屋市昭和区鶴舞一丁目1-166</w:t>
            </w:r>
          </w:p>
          <w:p w14:paraId="03AACFF5" w14:textId="77777777" w:rsidR="00924A92" w:rsidRDefault="00924A92" w:rsidP="004662F2">
            <w:pPr>
              <w:spacing w:line="440" w:lineRule="exact"/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</w:pP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（公財）名古屋市みどりの協会　みどりの事業課</w:t>
            </w:r>
          </w:p>
          <w:p w14:paraId="4AF89EE7" w14:textId="77777777" w:rsidR="00924A92" w:rsidRPr="00BE250A" w:rsidRDefault="00924A92" w:rsidP="004662F2">
            <w:pPr>
              <w:spacing w:line="440" w:lineRule="exact"/>
              <w:ind w:firstLineChars="100" w:firstLine="240"/>
              <w:rPr>
                <w:rFonts w:ascii="UD デジタル 教科書体 NP-B" w:eastAsia="UD デジタル 教科書体 NP-B" w:hAnsi="HGP創英角ﾎﾟｯﾌﾟ体"/>
                <w:kern w:val="0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FAX；</w:t>
            </w:r>
            <w:r w:rsidRPr="00BE250A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052-731-0201</w:t>
            </w:r>
          </w:p>
          <w:p w14:paraId="3EF4E6E6" w14:textId="77777777" w:rsidR="00924A92" w:rsidRDefault="00924A92" w:rsidP="004662F2">
            <w:pPr>
              <w:spacing w:line="440" w:lineRule="exact"/>
              <w:ind w:right="-1"/>
              <w:rPr>
                <w:rFonts w:ascii="UD デジタル 教科書体 NP-B" w:eastAsia="UD デジタル 教科書体 NP-B"/>
                <w:sz w:val="24"/>
                <w:szCs w:val="28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 xml:space="preserve">　</w:t>
            </w: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E-mail；</w:t>
            </w:r>
            <w:proofErr w:type="spellStart"/>
            <w:r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m</w:t>
            </w:r>
            <w:r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  <w:t>idorinokyoudou</w:t>
            </w:r>
            <w:proofErr w:type="spellEnd"/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＠nga.or.jp</w:t>
            </w:r>
          </w:p>
        </w:tc>
      </w:tr>
    </w:tbl>
    <w:p w14:paraId="42BE67BD" w14:textId="7035D623" w:rsidR="00924A92" w:rsidRPr="00924A92" w:rsidRDefault="00924A92" w:rsidP="00924A92">
      <w:pPr>
        <w:jc w:val="center"/>
        <w:rPr>
          <w:rFonts w:ascii="UD デジタル 教科書体 NP-B" w:eastAsia="UD デジタル 教科書体 NP-B"/>
          <w:sz w:val="28"/>
          <w:szCs w:val="32"/>
        </w:rPr>
      </w:pPr>
      <w:r w:rsidRPr="00924A92">
        <w:rPr>
          <w:rFonts w:ascii="UD デジタル 教科書体 NP-B" w:eastAsia="UD デジタル 教科書体 NP-B" w:hint="eastAsia"/>
          <w:sz w:val="28"/>
          <w:szCs w:val="32"/>
        </w:rPr>
        <w:t>提出期限：</w:t>
      </w:r>
      <w:r w:rsidRPr="00924A92">
        <w:rPr>
          <w:rFonts w:ascii="UD デジタル 教科書体 NP-B" w:eastAsia="UD デジタル 教科書体 NP-B"/>
          <w:sz w:val="28"/>
          <w:szCs w:val="32"/>
        </w:rPr>
        <w:t xml:space="preserve"> R４年1月２０日（木）</w:t>
      </w:r>
      <w:r w:rsidRPr="00924A92">
        <w:rPr>
          <w:rFonts w:ascii="UD デジタル 教科書体 NP-B" w:eastAsia="UD デジタル 教科書体 NP-B" w:hint="eastAsia"/>
          <w:sz w:val="28"/>
          <w:szCs w:val="32"/>
        </w:rPr>
        <w:t xml:space="preserve">　</w:t>
      </w:r>
      <w:r w:rsidRPr="00924A92">
        <w:rPr>
          <w:rFonts w:ascii="UD デジタル 教科書体 NP-B" w:eastAsia="UD デジタル 教科書体 NP-B" w:hint="eastAsia"/>
          <w:sz w:val="22"/>
          <w:szCs w:val="24"/>
        </w:rPr>
        <w:t>※申し込み締め切りと同日</w:t>
      </w:r>
    </w:p>
    <w:sectPr w:rsidR="00924A92" w:rsidRPr="00924A92" w:rsidSect="00F851D5">
      <w:pgSz w:w="11907" w:h="16840" w:code="9"/>
      <w:pgMar w:top="851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C428" w14:textId="77777777" w:rsidR="00BE250A" w:rsidRDefault="00BE250A" w:rsidP="00BE250A">
      <w:r>
        <w:separator/>
      </w:r>
    </w:p>
  </w:endnote>
  <w:endnote w:type="continuationSeparator" w:id="0">
    <w:p w14:paraId="4C066412" w14:textId="77777777" w:rsidR="00BE250A" w:rsidRDefault="00BE250A" w:rsidP="00BE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2D4E" w14:textId="77777777" w:rsidR="00BE250A" w:rsidRDefault="00BE250A" w:rsidP="00BE250A">
      <w:r>
        <w:separator/>
      </w:r>
    </w:p>
  </w:footnote>
  <w:footnote w:type="continuationSeparator" w:id="0">
    <w:p w14:paraId="13A4B0DD" w14:textId="77777777" w:rsidR="00BE250A" w:rsidRDefault="00BE250A" w:rsidP="00BE2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82"/>
    <w:rsid w:val="001B555E"/>
    <w:rsid w:val="001C203D"/>
    <w:rsid w:val="00287D4B"/>
    <w:rsid w:val="00287E03"/>
    <w:rsid w:val="002E42EF"/>
    <w:rsid w:val="002F7A16"/>
    <w:rsid w:val="003176A6"/>
    <w:rsid w:val="00383C07"/>
    <w:rsid w:val="003F4410"/>
    <w:rsid w:val="004109A8"/>
    <w:rsid w:val="00437359"/>
    <w:rsid w:val="00462675"/>
    <w:rsid w:val="00475E9C"/>
    <w:rsid w:val="00492FF3"/>
    <w:rsid w:val="004F68B3"/>
    <w:rsid w:val="005439C3"/>
    <w:rsid w:val="0067326A"/>
    <w:rsid w:val="006A7E82"/>
    <w:rsid w:val="006B4CCA"/>
    <w:rsid w:val="006D39D4"/>
    <w:rsid w:val="00741EEA"/>
    <w:rsid w:val="00773BEF"/>
    <w:rsid w:val="007C298D"/>
    <w:rsid w:val="00924A92"/>
    <w:rsid w:val="00984B4E"/>
    <w:rsid w:val="009E4C60"/>
    <w:rsid w:val="00AC124B"/>
    <w:rsid w:val="00B041D4"/>
    <w:rsid w:val="00B2328C"/>
    <w:rsid w:val="00BE250A"/>
    <w:rsid w:val="00C2416D"/>
    <w:rsid w:val="00C75FE5"/>
    <w:rsid w:val="00CA5C66"/>
    <w:rsid w:val="00CC1CC9"/>
    <w:rsid w:val="00E20560"/>
    <w:rsid w:val="00E275D4"/>
    <w:rsid w:val="00ED5FE9"/>
    <w:rsid w:val="00F0691B"/>
    <w:rsid w:val="00F47756"/>
    <w:rsid w:val="00F851D5"/>
    <w:rsid w:val="00FD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EECAE9"/>
  <w15:chartTrackingRefBased/>
  <w15:docId w15:val="{A407AA6F-33EA-40D7-97C6-D3068D0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A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5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50A"/>
  </w:style>
  <w:style w:type="paragraph" w:styleId="a6">
    <w:name w:val="footer"/>
    <w:basedOn w:val="a"/>
    <w:link w:val="a7"/>
    <w:uiPriority w:val="99"/>
    <w:unhideWhenUsed/>
    <w:rsid w:val="00BE25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3BEA-FD9D-40B0-844D-5C74A390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21-11-08T05:20:00Z</cp:lastPrinted>
  <dcterms:created xsi:type="dcterms:W3CDTF">2021-11-02T07:14:00Z</dcterms:created>
  <dcterms:modified xsi:type="dcterms:W3CDTF">2021-11-08T06:50:00Z</dcterms:modified>
</cp:coreProperties>
</file>